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7446" w14:textId="5DA17184" w:rsidR="00C551C9" w:rsidRDefault="00C551C9" w:rsidP="00C551C9">
      <w:pPr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otes as of 3/12/24</w:t>
      </w:r>
    </w:p>
    <w:p w14:paraId="517C2F05" w14:textId="168D553F" w:rsidR="00C551C9" w:rsidRDefault="00C551C9" w:rsidP="00C551C9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hanged name to Kristen Bailey</w:t>
      </w:r>
    </w:p>
    <w:p w14:paraId="33FFC968" w14:textId="6A9E933A" w:rsidR="00C551C9" w:rsidRDefault="00C551C9" w:rsidP="00C551C9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51C9">
        <w:rPr>
          <w:rFonts w:ascii="Times New Roman" w:eastAsia="Times New Roman" w:hAnsi="Times New Roman" w:cs="Times New Roman"/>
          <w:bCs/>
          <w:sz w:val="20"/>
          <w:szCs w:val="20"/>
        </w:rPr>
        <w:t>Karleigh Coleman</w:t>
      </w:r>
      <w:r w:rsidRPr="00C551C9">
        <w:rPr>
          <w:rFonts w:ascii="Times New Roman" w:eastAsia="Times New Roman" w:hAnsi="Times New Roman" w:cs="Times New Roman"/>
          <w:bCs/>
          <w:sz w:val="20"/>
          <w:szCs w:val="20"/>
        </w:rPr>
        <w:t xml:space="preserve"> off of panel, Jordan Hardy added</w:t>
      </w:r>
    </w:p>
    <w:p w14:paraId="642697DA" w14:textId="77777777" w:rsidR="00C551C9" w:rsidRDefault="00C551C9" w:rsidP="003E104C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2AA125" w14:textId="45979B1E" w:rsidR="003E104C" w:rsidRPr="003E104C" w:rsidRDefault="003E104C" w:rsidP="003E104C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04C">
        <w:rPr>
          <w:rFonts w:ascii="Times New Roman" w:eastAsia="Times New Roman" w:hAnsi="Times New Roman" w:cs="Times New Roman"/>
          <w:bCs/>
          <w:sz w:val="20"/>
          <w:szCs w:val="20"/>
        </w:rPr>
        <w:t>Notes as of 0</w:t>
      </w:r>
      <w:r w:rsidR="007A2587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3E104C">
        <w:rPr>
          <w:rFonts w:ascii="Times New Roman" w:eastAsia="Times New Roman" w:hAnsi="Times New Roman" w:cs="Times New Roman"/>
          <w:bCs/>
          <w:sz w:val="20"/>
          <w:szCs w:val="20"/>
        </w:rPr>
        <w:t>/</w:t>
      </w:r>
      <w:r w:rsidR="00CD4BC5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61359F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3E104C">
        <w:rPr>
          <w:rFonts w:ascii="Times New Roman" w:eastAsia="Times New Roman" w:hAnsi="Times New Roman" w:cs="Times New Roman"/>
          <w:bCs/>
          <w:sz w:val="20"/>
          <w:szCs w:val="20"/>
        </w:rPr>
        <w:t>/2024:</w:t>
      </w:r>
    </w:p>
    <w:p w14:paraId="53D18F23" w14:textId="77777777" w:rsidR="003E104C" w:rsidRPr="003E104C" w:rsidRDefault="003E104C" w:rsidP="00C17B30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1D681A" w14:textId="4AE58CF7" w:rsidR="00895B34" w:rsidRDefault="0061359F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Editing nursing panel to include moderator name and panelists. Follow up question: some professors are not listed with “Dr.” as part of their title, but this was included with panelist names for nursing. Put that in or leave it out? Also- looks like Dr. Jones is the moderator, is that correct, should she also be listed as a panelist since that’s what her email had there? Lastly, for the sake of consistency in formatting “Jones, 102” was changed to “Room 102”. Is that ok?</w:t>
      </w:r>
    </w:p>
    <w:p w14:paraId="1B7A20AC" w14:textId="52078808" w:rsidR="0061359F" w:rsidRDefault="00F8389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hanged the title of Kylie Ledbetter’s paper</w:t>
      </w:r>
    </w:p>
    <w:p w14:paraId="72CE0708" w14:textId="4B0C01D3" w:rsidR="00F8389A" w:rsidRDefault="00F8389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hanged name to Crys Witherington</w:t>
      </w:r>
    </w:p>
    <w:p w14:paraId="3CCDB42C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5CFAD2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9EC400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355710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0E5D69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F696952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A43D06B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AC777F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651B76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8A5167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AA92071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0C0CEF5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BFD1C00" w14:textId="77777777" w:rsidR="00B6207A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052B359" w14:textId="77777777" w:rsidR="00B6207A" w:rsidRPr="003E104C" w:rsidRDefault="00B6207A" w:rsidP="003E104C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971CFB3" w14:textId="77777777" w:rsidR="00C17B30" w:rsidRDefault="00C17B30" w:rsidP="00C17B3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E39D9B9" w14:textId="77777777" w:rsidR="00C17B30" w:rsidRDefault="00C17B30" w:rsidP="00C17B3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C6263EC" w14:textId="77777777" w:rsidR="00C17B30" w:rsidRDefault="00C17B30" w:rsidP="00C17B3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5A04D24" w14:textId="77777777" w:rsidR="00C17B30" w:rsidRDefault="00C17B30" w:rsidP="00C17B3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1BC5A62" w14:textId="77777777" w:rsidR="00C17B30" w:rsidRDefault="00C17B30" w:rsidP="00C17B3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1E4488E" w14:textId="77777777" w:rsidR="00C17B30" w:rsidRDefault="00C17B30" w:rsidP="00C17B3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DC03917" w14:textId="57895672" w:rsidR="00C17B30" w:rsidRDefault="00C17B30" w:rsidP="00BA28E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</w:rPr>
      </w:pPr>
      <w:r w:rsidRPr="6FFACBF3">
        <w:rPr>
          <w:rFonts w:ascii="Times New Roman" w:eastAsia="Times New Roman" w:hAnsi="Times New Roman" w:cs="Times New Roman"/>
          <w:b/>
          <w:bCs/>
        </w:rPr>
        <w:t xml:space="preserve">Sponsored by </w:t>
      </w:r>
    </w:p>
    <w:p w14:paraId="6736DC10" w14:textId="77777777" w:rsidR="00BA28E3" w:rsidRDefault="00BA28E3" w:rsidP="00BA28E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</w:rPr>
      </w:pPr>
    </w:p>
    <w:p w14:paraId="64EF7027" w14:textId="77777777" w:rsidR="00BA28E3" w:rsidRDefault="00BA28E3" w:rsidP="00BA28E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</w:rPr>
      </w:pPr>
    </w:p>
    <w:p w14:paraId="06268688" w14:textId="1BD794AA" w:rsidR="00C17B30" w:rsidRDefault="00C17B30" w:rsidP="00BA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6FFACBF3">
        <w:rPr>
          <w:rFonts w:ascii="Times New Roman" w:eastAsia="Times New Roman" w:hAnsi="Times New Roman" w:cs="Times New Roman"/>
          <w:b/>
          <w:bCs/>
        </w:rPr>
        <w:t>The School of Arts and Letters at Middle Georgia State University</w:t>
      </w:r>
    </w:p>
    <w:p w14:paraId="0F03CC54" w14:textId="77777777" w:rsidR="00C17B30" w:rsidRDefault="00C17B30" w:rsidP="00BA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6FFACBF3">
        <w:rPr>
          <w:rFonts w:ascii="Times New Roman" w:eastAsia="Times New Roman" w:hAnsi="Times New Roman" w:cs="Times New Roman"/>
          <w:b/>
          <w:bCs/>
        </w:rPr>
        <w:t>The School of Health and Natural Sciences</w:t>
      </w:r>
    </w:p>
    <w:p w14:paraId="7DEF888A" w14:textId="340F1FFD" w:rsidR="00C17B30" w:rsidRDefault="00AB574D" w:rsidP="00BA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GA Office of Student Life</w:t>
      </w:r>
    </w:p>
    <w:p w14:paraId="328BC837" w14:textId="77777777" w:rsidR="003E104C" w:rsidRDefault="003E104C" w:rsidP="00C17B3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9561390" w14:textId="77777777" w:rsidR="00C17B30" w:rsidRDefault="00C17B30" w:rsidP="00C17B30">
      <w:pPr>
        <w:spacing w:after="0"/>
        <w:jc w:val="center"/>
      </w:pPr>
    </w:p>
    <w:p w14:paraId="263957DA" w14:textId="77777777" w:rsidR="00C17B30" w:rsidRDefault="00C17B30" w:rsidP="00C17B30">
      <w:pPr>
        <w:spacing w:after="0"/>
        <w:jc w:val="center"/>
      </w:pPr>
    </w:p>
    <w:p w14:paraId="00EC0630" w14:textId="77777777" w:rsidR="00C17B30" w:rsidRDefault="00C17B30" w:rsidP="00C17B30">
      <w:pPr>
        <w:spacing w:after="0"/>
        <w:jc w:val="center"/>
      </w:pPr>
    </w:p>
    <w:p w14:paraId="79B6178E" w14:textId="77777777" w:rsidR="00C17B30" w:rsidRDefault="00C17B30" w:rsidP="00C17B30">
      <w:pPr>
        <w:spacing w:after="0"/>
        <w:jc w:val="center"/>
      </w:pPr>
    </w:p>
    <w:p w14:paraId="59B2A4A9" w14:textId="77777777" w:rsidR="00C17B30" w:rsidRDefault="00C17B30" w:rsidP="00C17B30">
      <w:pPr>
        <w:spacing w:after="0"/>
        <w:jc w:val="center"/>
      </w:pPr>
    </w:p>
    <w:p w14:paraId="3563D95D" w14:textId="77777777" w:rsidR="00C17B30" w:rsidRDefault="00C17B30" w:rsidP="00C17B30">
      <w:pPr>
        <w:spacing w:after="0"/>
        <w:jc w:val="center"/>
      </w:pPr>
    </w:p>
    <w:p w14:paraId="529682D3" w14:textId="77777777" w:rsidR="00C17B30" w:rsidRDefault="00C17B30" w:rsidP="00C17B30">
      <w:pPr>
        <w:spacing w:after="0"/>
        <w:jc w:val="center"/>
      </w:pPr>
    </w:p>
    <w:p w14:paraId="7325C1C6" w14:textId="77777777" w:rsidR="00C17B30" w:rsidRDefault="00C17B30" w:rsidP="00C17B30">
      <w:pPr>
        <w:spacing w:after="0"/>
        <w:jc w:val="center"/>
      </w:pPr>
    </w:p>
    <w:p w14:paraId="0A87C311" w14:textId="77777777" w:rsidR="00C17B30" w:rsidRDefault="00C17B30" w:rsidP="00C17B30">
      <w:pPr>
        <w:spacing w:after="0"/>
        <w:jc w:val="center"/>
      </w:pPr>
    </w:p>
    <w:p w14:paraId="155319A7" w14:textId="77777777" w:rsidR="00C17B30" w:rsidRDefault="00C17B30" w:rsidP="00C17B30">
      <w:pPr>
        <w:spacing w:after="0"/>
        <w:jc w:val="center"/>
      </w:pPr>
    </w:p>
    <w:p w14:paraId="300BD12B" w14:textId="77777777" w:rsidR="00C17B30" w:rsidRDefault="00C17B30" w:rsidP="00C17B30">
      <w:pPr>
        <w:spacing w:after="0"/>
        <w:jc w:val="center"/>
      </w:pPr>
    </w:p>
    <w:p w14:paraId="50642C9F" w14:textId="77777777" w:rsidR="00C17B30" w:rsidRDefault="00C17B30" w:rsidP="00C17B30">
      <w:pPr>
        <w:spacing w:after="0"/>
        <w:jc w:val="center"/>
      </w:pPr>
    </w:p>
    <w:p w14:paraId="2E10ACF9" w14:textId="77777777" w:rsidR="00C17B30" w:rsidRDefault="00C17B30" w:rsidP="00C17B30">
      <w:pPr>
        <w:spacing w:after="0"/>
        <w:jc w:val="center"/>
      </w:pPr>
    </w:p>
    <w:p w14:paraId="50C8A4CC" w14:textId="77777777" w:rsidR="00C17B30" w:rsidRDefault="00C17B30" w:rsidP="00C17B30">
      <w:pPr>
        <w:spacing w:after="0"/>
        <w:jc w:val="center"/>
      </w:pPr>
    </w:p>
    <w:p w14:paraId="3C6705DE" w14:textId="77777777" w:rsidR="00C17B30" w:rsidRDefault="00C17B30" w:rsidP="00C17B30">
      <w:pPr>
        <w:spacing w:after="0"/>
        <w:jc w:val="center"/>
      </w:pPr>
    </w:p>
    <w:p w14:paraId="5758F4BB" w14:textId="77777777" w:rsidR="00C17B30" w:rsidRDefault="00C17B30" w:rsidP="00C17B30">
      <w:pPr>
        <w:spacing w:after="0"/>
        <w:jc w:val="center"/>
      </w:pPr>
    </w:p>
    <w:p w14:paraId="4F797B4D" w14:textId="77777777" w:rsidR="00BA28E3" w:rsidRDefault="00BA28E3" w:rsidP="00C17B30">
      <w:pPr>
        <w:spacing w:after="0"/>
        <w:jc w:val="center"/>
      </w:pPr>
    </w:p>
    <w:p w14:paraId="6BDF3342" w14:textId="77777777" w:rsidR="00BA28E3" w:rsidRDefault="00BA28E3" w:rsidP="00C17B30">
      <w:pPr>
        <w:spacing w:after="0"/>
        <w:jc w:val="center"/>
      </w:pPr>
    </w:p>
    <w:p w14:paraId="60030DE2" w14:textId="77777777" w:rsidR="00BA28E3" w:rsidRDefault="00BA28E3" w:rsidP="00C17B30">
      <w:pPr>
        <w:spacing w:after="0"/>
        <w:jc w:val="center"/>
      </w:pPr>
    </w:p>
    <w:p w14:paraId="40FE1777" w14:textId="77777777" w:rsidR="00BA28E3" w:rsidRDefault="00BA28E3" w:rsidP="00C17B30">
      <w:pPr>
        <w:spacing w:after="0"/>
        <w:jc w:val="center"/>
      </w:pPr>
    </w:p>
    <w:p w14:paraId="480F4437" w14:textId="77777777" w:rsidR="00BA28E3" w:rsidRDefault="00BA28E3" w:rsidP="00C17B30">
      <w:pPr>
        <w:spacing w:after="0"/>
        <w:jc w:val="center"/>
      </w:pPr>
    </w:p>
    <w:p w14:paraId="27F18EA7" w14:textId="77777777" w:rsidR="00BA28E3" w:rsidRDefault="00BA28E3" w:rsidP="00C17B30">
      <w:pPr>
        <w:spacing w:after="0"/>
        <w:jc w:val="center"/>
      </w:pPr>
    </w:p>
    <w:p w14:paraId="39FD7DC8" w14:textId="77777777" w:rsidR="00BA28E3" w:rsidRDefault="00BA28E3" w:rsidP="00C17B30">
      <w:pPr>
        <w:spacing w:after="0"/>
        <w:jc w:val="center"/>
      </w:pPr>
    </w:p>
    <w:p w14:paraId="43475E89" w14:textId="77777777" w:rsidR="00BA28E3" w:rsidRDefault="00BA28E3" w:rsidP="00C17B30">
      <w:pPr>
        <w:spacing w:after="0"/>
        <w:jc w:val="center"/>
      </w:pPr>
    </w:p>
    <w:p w14:paraId="104CFB05" w14:textId="77777777" w:rsidR="00BA28E3" w:rsidRDefault="00BA28E3" w:rsidP="00C17B30">
      <w:pPr>
        <w:spacing w:after="0"/>
        <w:jc w:val="center"/>
      </w:pPr>
    </w:p>
    <w:p w14:paraId="551D654C" w14:textId="77777777" w:rsidR="00BA28E3" w:rsidRDefault="00BA28E3" w:rsidP="00C17B30">
      <w:pPr>
        <w:spacing w:after="0"/>
        <w:jc w:val="center"/>
      </w:pPr>
    </w:p>
    <w:p w14:paraId="6E88847B" w14:textId="77777777" w:rsidR="00BA28E3" w:rsidRDefault="00BA28E3" w:rsidP="00C17B30">
      <w:pPr>
        <w:spacing w:after="0"/>
        <w:jc w:val="center"/>
      </w:pPr>
    </w:p>
    <w:p w14:paraId="0AB19708" w14:textId="63C3EDD9" w:rsidR="00C17B30" w:rsidRDefault="00C17B30" w:rsidP="00C17B30">
      <w:pPr>
        <w:spacing w:after="0"/>
        <w:jc w:val="center"/>
      </w:pPr>
      <w:r>
        <w:t>The School of Arts and Letters</w:t>
      </w:r>
    </w:p>
    <w:p w14:paraId="59FBD35D" w14:textId="77777777" w:rsidR="00C17B30" w:rsidRDefault="00C17B30" w:rsidP="00C17B30">
      <w:pPr>
        <w:spacing w:after="0"/>
        <w:jc w:val="center"/>
      </w:pPr>
      <w:r>
        <w:t>Presents</w:t>
      </w:r>
    </w:p>
    <w:p w14:paraId="2CE87F3D" w14:textId="77777777" w:rsidR="00C17B30" w:rsidRDefault="00C17B30" w:rsidP="00C17B30">
      <w:pPr>
        <w:spacing w:after="0"/>
        <w:jc w:val="center"/>
      </w:pPr>
    </w:p>
    <w:p w14:paraId="6E660293" w14:textId="77777777" w:rsidR="00C17B30" w:rsidRDefault="00C17B30" w:rsidP="00C17B30">
      <w:pPr>
        <w:spacing w:after="0"/>
        <w:jc w:val="center"/>
      </w:pPr>
    </w:p>
    <w:p w14:paraId="5A7DC32D" w14:textId="77777777" w:rsidR="00C17B30" w:rsidRDefault="00C17B30" w:rsidP="00C17B30">
      <w:pPr>
        <w:spacing w:after="0"/>
        <w:jc w:val="center"/>
      </w:pPr>
    </w:p>
    <w:p w14:paraId="25B58644" w14:textId="77777777" w:rsidR="00C17B30" w:rsidRDefault="00C17B30" w:rsidP="00C17B30">
      <w:pPr>
        <w:spacing w:after="0"/>
        <w:jc w:val="center"/>
      </w:pPr>
    </w:p>
    <w:p w14:paraId="3FECAE47" w14:textId="77777777" w:rsidR="00C17B30" w:rsidRDefault="00C17B30" w:rsidP="00C17B30">
      <w:pPr>
        <w:spacing w:after="0"/>
        <w:jc w:val="center"/>
      </w:pPr>
    </w:p>
    <w:p w14:paraId="75E6AFE2" w14:textId="77777777" w:rsidR="00C17B30" w:rsidRDefault="00C17B30" w:rsidP="00C17B30">
      <w:pPr>
        <w:spacing w:after="0"/>
        <w:jc w:val="center"/>
      </w:pPr>
    </w:p>
    <w:p w14:paraId="2DF665FE" w14:textId="77777777" w:rsidR="00C17B30" w:rsidRDefault="00C17B30" w:rsidP="00C17B30">
      <w:pPr>
        <w:spacing w:after="0"/>
        <w:jc w:val="center"/>
      </w:pPr>
    </w:p>
    <w:p w14:paraId="60B38289" w14:textId="77777777" w:rsidR="00C17B30" w:rsidRDefault="00C17B30" w:rsidP="00C17B30">
      <w:pPr>
        <w:spacing w:after="0"/>
        <w:jc w:val="center"/>
      </w:pPr>
    </w:p>
    <w:p w14:paraId="61A3A3A0" w14:textId="77777777" w:rsidR="00C17B30" w:rsidRDefault="00C17B30" w:rsidP="00C1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Undergraduate Conference</w:t>
      </w:r>
    </w:p>
    <w:p w14:paraId="5DC91381" w14:textId="5DECBF66" w:rsidR="00C17B30" w:rsidRDefault="00C17B30" w:rsidP="00C1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7FB1E325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April </w:t>
      </w:r>
      <w:r w:rsidR="0026035F">
        <w:rPr>
          <w:rFonts w:ascii="Times New Roman" w:eastAsia="Times New Roman" w:hAnsi="Times New Roman" w:cs="Times New Roman"/>
          <w:b/>
          <w:bCs/>
          <w:sz w:val="48"/>
          <w:szCs w:val="48"/>
        </w:rPr>
        <w:t>10</w:t>
      </w:r>
      <w:r w:rsidRPr="7FB1E325">
        <w:rPr>
          <w:rFonts w:ascii="Times New Roman" w:eastAsia="Times New Roman" w:hAnsi="Times New Roman" w:cs="Times New Roman"/>
          <w:b/>
          <w:bCs/>
          <w:sz w:val="48"/>
          <w:szCs w:val="48"/>
        </w:rPr>
        <w:t>-</w:t>
      </w:r>
      <w:r w:rsidR="0026035F">
        <w:rPr>
          <w:rFonts w:ascii="Times New Roman" w:eastAsia="Times New Roman" w:hAnsi="Times New Roman" w:cs="Times New Roman"/>
          <w:b/>
          <w:bCs/>
          <w:sz w:val="48"/>
          <w:szCs w:val="48"/>
        </w:rPr>
        <w:t>13</w:t>
      </w:r>
      <w:r w:rsidR="00007C61">
        <w:rPr>
          <w:rFonts w:ascii="Times New Roman" w:eastAsia="Times New Roman" w:hAnsi="Times New Roman" w:cs="Times New Roman"/>
          <w:b/>
          <w:bCs/>
          <w:sz w:val="48"/>
          <w:szCs w:val="48"/>
        </w:rPr>
        <w:t>,</w:t>
      </w:r>
      <w:r w:rsidRPr="7FB1E325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202</w:t>
      </w:r>
      <w:r w:rsidR="0026035F"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  <w:r w:rsidRPr="7FB1E325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</w:p>
    <w:p w14:paraId="05FE28AA" w14:textId="4B3B0AE0" w:rsidR="00C17B30" w:rsidRDefault="00C17B30" w:rsidP="00C1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26035F">
        <w:rPr>
          <w:rFonts w:ascii="Times New Roman" w:eastAsia="Times New Roman" w:hAnsi="Times New Roman" w:cs="Times New Roman"/>
          <w:b/>
          <w:sz w:val="48"/>
          <w:szCs w:val="48"/>
        </w:rPr>
        <w:t>Celebrating Middle Georgia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14:paraId="026AAB59" w14:textId="77777777" w:rsidR="00C17B30" w:rsidRDefault="00C17B30" w:rsidP="00C17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C218A" w14:textId="77777777" w:rsidR="00C17B30" w:rsidRDefault="00C17B30" w:rsidP="00C17B30">
      <w:pPr>
        <w:spacing w:after="0"/>
        <w:jc w:val="center"/>
      </w:pPr>
    </w:p>
    <w:p w14:paraId="0ADF8B6C" w14:textId="77777777" w:rsidR="00C17B30" w:rsidRDefault="00C17B30" w:rsidP="00C17B30">
      <w:pPr>
        <w:spacing w:after="0"/>
        <w:jc w:val="center"/>
      </w:pPr>
    </w:p>
    <w:p w14:paraId="3CF46203" w14:textId="77777777" w:rsidR="00C17B30" w:rsidRDefault="00C17B30" w:rsidP="00C17B30">
      <w:pPr>
        <w:spacing w:after="0"/>
        <w:jc w:val="center"/>
      </w:pPr>
    </w:p>
    <w:p w14:paraId="0660D447" w14:textId="77777777" w:rsidR="00C17B30" w:rsidRDefault="00C17B30" w:rsidP="00C17B30">
      <w:pPr>
        <w:spacing w:after="0"/>
        <w:jc w:val="center"/>
      </w:pPr>
    </w:p>
    <w:p w14:paraId="4BBC4A56" w14:textId="77777777" w:rsidR="00C17B30" w:rsidRDefault="00C17B30" w:rsidP="00C17B30">
      <w:pPr>
        <w:spacing w:after="0"/>
        <w:jc w:val="center"/>
      </w:pPr>
    </w:p>
    <w:p w14:paraId="117C94F8" w14:textId="77777777" w:rsidR="00C17B30" w:rsidRDefault="00C17B30" w:rsidP="00C17B30">
      <w:pPr>
        <w:spacing w:after="0"/>
        <w:jc w:val="center"/>
      </w:pPr>
    </w:p>
    <w:p w14:paraId="736BABC2" w14:textId="77777777" w:rsidR="00C17B30" w:rsidRDefault="00C17B30" w:rsidP="00C17B30">
      <w:pPr>
        <w:spacing w:after="0"/>
        <w:jc w:val="center"/>
      </w:pPr>
    </w:p>
    <w:p w14:paraId="04A91E20" w14:textId="77777777" w:rsidR="00C17B30" w:rsidRDefault="00C17B30" w:rsidP="00C17B30">
      <w:pPr>
        <w:spacing w:after="0"/>
        <w:jc w:val="center"/>
      </w:pPr>
    </w:p>
    <w:p w14:paraId="66F573C9" w14:textId="77777777" w:rsidR="00C17B30" w:rsidRDefault="00C17B30" w:rsidP="00C17B30">
      <w:pPr>
        <w:spacing w:after="0"/>
        <w:jc w:val="center"/>
      </w:pPr>
    </w:p>
    <w:p w14:paraId="7167CEC4" w14:textId="77777777" w:rsidR="00C17B30" w:rsidRDefault="00C17B30" w:rsidP="00C17B30">
      <w:pPr>
        <w:spacing w:after="0"/>
        <w:jc w:val="center"/>
      </w:pPr>
    </w:p>
    <w:p w14:paraId="367432DC" w14:textId="77777777" w:rsidR="00C17B30" w:rsidRDefault="00C17B30" w:rsidP="00C17B30">
      <w:pPr>
        <w:spacing w:after="0"/>
        <w:jc w:val="center"/>
      </w:pPr>
      <w:r w:rsidRPr="00C22565">
        <w:rPr>
          <w:noProof/>
        </w:rPr>
        <w:drawing>
          <wp:inline distT="0" distB="0" distL="0" distR="0" wp14:anchorId="2D2A351C" wp14:editId="47444239">
            <wp:extent cx="3657600" cy="836295"/>
            <wp:effectExtent l="0" t="0" r="0" b="190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ECED" w14:textId="77777777" w:rsidR="00C17B30" w:rsidRDefault="00C17B30" w:rsidP="00C17B30">
      <w:r>
        <w:br w:type="page"/>
      </w:r>
    </w:p>
    <w:p w14:paraId="7E871D4E" w14:textId="77777777" w:rsidR="00E474D4" w:rsidRDefault="00E474D4" w:rsidP="00E474D4">
      <w:pPr>
        <w:spacing w:after="0" w:line="240" w:lineRule="auto"/>
        <w:jc w:val="center"/>
        <w:rPr>
          <w:b/>
          <w:sz w:val="28"/>
          <w:szCs w:val="28"/>
        </w:rPr>
      </w:pPr>
    </w:p>
    <w:p w14:paraId="59CD985C" w14:textId="2E12C8EE" w:rsidR="00E474D4" w:rsidRPr="00F24BAA" w:rsidRDefault="00E474D4" w:rsidP="00BA28E3">
      <w:pPr>
        <w:spacing w:after="0" w:line="240" w:lineRule="auto"/>
        <w:rPr>
          <w:b/>
          <w:sz w:val="32"/>
          <w:szCs w:val="28"/>
        </w:rPr>
      </w:pPr>
      <w:r w:rsidRPr="00F24BAA">
        <w:rPr>
          <w:b/>
          <w:sz w:val="32"/>
          <w:szCs w:val="28"/>
        </w:rPr>
        <w:t xml:space="preserve">Wednesday, April </w:t>
      </w:r>
      <w:r w:rsidR="00246024">
        <w:rPr>
          <w:b/>
          <w:sz w:val="32"/>
          <w:szCs w:val="28"/>
        </w:rPr>
        <w:t>10</w:t>
      </w:r>
      <w:r w:rsidRPr="00F24BAA">
        <w:rPr>
          <w:b/>
          <w:sz w:val="32"/>
          <w:szCs w:val="28"/>
        </w:rPr>
        <w:t xml:space="preserve"> (Macon Campus)</w:t>
      </w:r>
    </w:p>
    <w:p w14:paraId="6857D133" w14:textId="77777777" w:rsidR="001A62D0" w:rsidRDefault="001A62D0" w:rsidP="00BA28E3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</w:p>
    <w:p w14:paraId="1FB39BCF" w14:textId="0674937B" w:rsidR="00E474D4" w:rsidRPr="00F24BAA" w:rsidRDefault="00E474D4" w:rsidP="00BA28E3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</w:p>
    <w:p w14:paraId="486D2592" w14:textId="482C3310" w:rsidR="00E474D4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474D4">
        <w:rPr>
          <w:b/>
          <w:sz w:val="24"/>
          <w:szCs w:val="24"/>
        </w:rPr>
        <w:t xml:space="preserve">:00 </w:t>
      </w:r>
      <w:r>
        <w:rPr>
          <w:b/>
          <w:sz w:val="24"/>
          <w:szCs w:val="24"/>
        </w:rPr>
        <w:t>a</w:t>
      </w:r>
      <w:r w:rsidR="00E474D4">
        <w:rPr>
          <w:b/>
          <w:sz w:val="24"/>
          <w:szCs w:val="24"/>
        </w:rPr>
        <w:t>.m</w:t>
      </w:r>
      <w:r w:rsidR="00E474D4" w:rsidRPr="009634D4">
        <w:rPr>
          <w:b/>
          <w:sz w:val="24"/>
          <w:szCs w:val="24"/>
        </w:rPr>
        <w:t>.</w:t>
      </w:r>
      <w:r w:rsidR="000A279C">
        <w:rPr>
          <w:b/>
          <w:sz w:val="24"/>
          <w:szCs w:val="24"/>
        </w:rPr>
        <w:t xml:space="preserve"> </w:t>
      </w:r>
      <w:r w:rsidR="006E4C2F" w:rsidRPr="00741C64">
        <w:rPr>
          <w:b/>
          <w:sz w:val="24"/>
          <w:szCs w:val="24"/>
        </w:rPr>
        <w:t>–</w:t>
      </w:r>
      <w:r w:rsidR="00741C64">
        <w:rPr>
          <w:b/>
          <w:sz w:val="24"/>
          <w:szCs w:val="24"/>
        </w:rPr>
        <w:t xml:space="preserve"> 12:00</w:t>
      </w:r>
      <w:r>
        <w:rPr>
          <w:b/>
          <w:sz w:val="24"/>
          <w:szCs w:val="24"/>
        </w:rPr>
        <w:t xml:space="preserve"> p.m.</w:t>
      </w:r>
    </w:p>
    <w:p w14:paraId="6DD4C464" w14:textId="618FA846" w:rsidR="00007C61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rsing Panel</w:t>
      </w:r>
    </w:p>
    <w:p w14:paraId="19ED8D8D" w14:textId="241B187C" w:rsidR="00246024" w:rsidRPr="00246024" w:rsidRDefault="0061359F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om </w:t>
      </w:r>
      <w:r w:rsidR="00246024">
        <w:rPr>
          <w:b/>
          <w:sz w:val="24"/>
          <w:szCs w:val="24"/>
        </w:rPr>
        <w:t>102</w:t>
      </w:r>
    </w:p>
    <w:p w14:paraId="1E2E67AF" w14:textId="4E35A51C" w:rsidR="00246024" w:rsidRPr="00F8389A" w:rsidRDefault="0061359F" w:rsidP="00BA28E3">
      <w:pPr>
        <w:tabs>
          <w:tab w:val="left" w:pos="1440"/>
        </w:tabs>
        <w:spacing w:after="0" w:line="240" w:lineRule="auto"/>
        <w:rPr>
          <w:rFonts w:ascii="Arial" w:hAnsi="Arial" w:cs="Arial"/>
          <w:color w:val="000000"/>
        </w:rPr>
      </w:pPr>
      <w:r w:rsidRPr="00F8389A">
        <w:rPr>
          <w:rFonts w:ascii="Arial" w:hAnsi="Arial" w:cs="Arial"/>
          <w:color w:val="000000"/>
        </w:rPr>
        <w:t>Moderator- Melva Jones</w:t>
      </w:r>
    </w:p>
    <w:p w14:paraId="104EA085" w14:textId="59718D9F" w:rsidR="000A279C" w:rsidRPr="0061359F" w:rsidRDefault="0061359F" w:rsidP="0061359F">
      <w:pPr>
        <w:pStyle w:val="ListParagraph"/>
        <w:numPr>
          <w:ilvl w:val="0"/>
          <w:numId w:val="42"/>
        </w:numPr>
        <w:tabs>
          <w:tab w:val="left" w:pos="1440"/>
        </w:tabs>
      </w:pPr>
      <w:r w:rsidRPr="0061359F">
        <w:t>Shannon Daly</w:t>
      </w:r>
    </w:p>
    <w:p w14:paraId="2F116954" w14:textId="72743A40" w:rsidR="0061359F" w:rsidRPr="0061359F" w:rsidRDefault="0061359F" w:rsidP="0061359F">
      <w:pPr>
        <w:pStyle w:val="ListParagraph"/>
        <w:numPr>
          <w:ilvl w:val="0"/>
          <w:numId w:val="42"/>
        </w:numPr>
        <w:tabs>
          <w:tab w:val="left" w:pos="1440"/>
        </w:tabs>
        <w:rPr>
          <w:b/>
          <w:sz w:val="28"/>
          <w:szCs w:val="28"/>
        </w:rPr>
      </w:pPr>
      <w:r>
        <w:t xml:space="preserve">Bianca </w:t>
      </w:r>
      <w:proofErr w:type="spellStart"/>
      <w:r>
        <w:t>McBurse</w:t>
      </w:r>
      <w:proofErr w:type="spellEnd"/>
    </w:p>
    <w:p w14:paraId="66D765F6" w14:textId="7E679F11" w:rsidR="0061359F" w:rsidRPr="0061359F" w:rsidRDefault="0061359F" w:rsidP="0061359F">
      <w:pPr>
        <w:pStyle w:val="ListParagraph"/>
        <w:numPr>
          <w:ilvl w:val="0"/>
          <w:numId w:val="42"/>
        </w:numPr>
        <w:tabs>
          <w:tab w:val="left" w:pos="1440"/>
        </w:tabs>
        <w:rPr>
          <w:b/>
          <w:sz w:val="28"/>
          <w:szCs w:val="28"/>
        </w:rPr>
      </w:pPr>
      <w:r>
        <w:t>Patrice Pierce</w:t>
      </w:r>
    </w:p>
    <w:p w14:paraId="4EC97451" w14:textId="027A58E5" w:rsidR="0061359F" w:rsidRPr="0061359F" w:rsidRDefault="0061359F" w:rsidP="0061359F">
      <w:pPr>
        <w:pStyle w:val="ListParagraph"/>
        <w:numPr>
          <w:ilvl w:val="0"/>
          <w:numId w:val="42"/>
        </w:numPr>
        <w:tabs>
          <w:tab w:val="left" w:pos="1440"/>
        </w:tabs>
        <w:rPr>
          <w:b/>
          <w:sz w:val="28"/>
          <w:szCs w:val="28"/>
        </w:rPr>
      </w:pPr>
      <w:r>
        <w:t>Samantha Pierce</w:t>
      </w:r>
    </w:p>
    <w:p w14:paraId="290C73DF" w14:textId="40803071" w:rsidR="0061359F" w:rsidRPr="0061359F" w:rsidRDefault="0061359F" w:rsidP="0061359F">
      <w:pPr>
        <w:pStyle w:val="ListParagraph"/>
        <w:numPr>
          <w:ilvl w:val="0"/>
          <w:numId w:val="42"/>
        </w:numPr>
        <w:tabs>
          <w:tab w:val="left" w:pos="1440"/>
        </w:tabs>
        <w:rPr>
          <w:b/>
          <w:sz w:val="28"/>
          <w:szCs w:val="28"/>
        </w:rPr>
      </w:pPr>
      <w:r>
        <w:t>Crystal Roberts</w:t>
      </w:r>
    </w:p>
    <w:p w14:paraId="2E51D542" w14:textId="2DF018D3" w:rsidR="0061359F" w:rsidRPr="0061359F" w:rsidRDefault="0061359F" w:rsidP="0061359F">
      <w:pPr>
        <w:pStyle w:val="ListParagraph"/>
        <w:numPr>
          <w:ilvl w:val="0"/>
          <w:numId w:val="42"/>
        </w:numPr>
        <w:tabs>
          <w:tab w:val="left" w:pos="1440"/>
        </w:tabs>
        <w:rPr>
          <w:b/>
          <w:sz w:val="28"/>
          <w:szCs w:val="28"/>
        </w:rPr>
      </w:pPr>
      <w:r>
        <w:t>Lacey Wallace</w:t>
      </w:r>
    </w:p>
    <w:p w14:paraId="6CC14F8B" w14:textId="77777777" w:rsidR="0061359F" w:rsidRDefault="0061359F" w:rsidP="00BA28E3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</w:p>
    <w:p w14:paraId="058B4C3B" w14:textId="77777777" w:rsidR="0061359F" w:rsidRDefault="0061359F" w:rsidP="00BA28E3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</w:p>
    <w:p w14:paraId="08D73762" w14:textId="77777777" w:rsidR="0061359F" w:rsidRPr="00F24BAA" w:rsidRDefault="0061359F" w:rsidP="00BA28E3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</w:p>
    <w:p w14:paraId="1E4735EC" w14:textId="3528A331" w:rsidR="00E474D4" w:rsidRPr="00765D1B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246024">
        <w:rPr>
          <w:b/>
          <w:sz w:val="24"/>
          <w:szCs w:val="24"/>
        </w:rPr>
        <w:t>4:00 p.m.</w:t>
      </w:r>
    </w:p>
    <w:p w14:paraId="41E0F06B" w14:textId="77777777" w:rsidR="00F2315B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nel Discussion on Middle Georgia Politics</w:t>
      </w:r>
    </w:p>
    <w:p w14:paraId="2CEC5715" w14:textId="6787053D" w:rsidR="00E474D4" w:rsidRDefault="00E474D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9634D4">
        <w:rPr>
          <w:b/>
          <w:sz w:val="24"/>
          <w:szCs w:val="24"/>
        </w:rPr>
        <w:t>SOAL Arts Theater</w:t>
      </w:r>
    </w:p>
    <w:p w14:paraId="77FEA42B" w14:textId="28B5CF8D" w:rsidR="00246024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Reception to follow in the SOAL Rehearsal Hall)</w:t>
      </w:r>
    </w:p>
    <w:p w14:paraId="01D58AE3" w14:textId="52785E63" w:rsidR="00E474D4" w:rsidRDefault="00E474D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2F4D12DE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487B339A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38BC3E30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34490ECF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69D628CE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07EE5185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6691AD8A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1C77D49C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50C7AF94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147E3700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21164394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0EFC0774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79342AF7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6B0CBBD8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2EE5AE55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74D42867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5E6ADED3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1C03B165" w14:textId="77777777" w:rsidR="000A279C" w:rsidRDefault="000A279C" w:rsidP="00E474D4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741A046A" w14:textId="77777777" w:rsidR="00DB6470" w:rsidRDefault="00DB6470" w:rsidP="00E474D4">
      <w:pPr>
        <w:spacing w:after="0" w:line="240" w:lineRule="auto"/>
        <w:rPr>
          <w:b/>
          <w:sz w:val="24"/>
          <w:szCs w:val="24"/>
        </w:rPr>
      </w:pPr>
    </w:p>
    <w:p w14:paraId="4E7995DD" w14:textId="567C2811" w:rsidR="00E474D4" w:rsidRPr="00F24BAA" w:rsidRDefault="00E474D4" w:rsidP="00E474D4">
      <w:pPr>
        <w:spacing w:after="0" w:line="240" w:lineRule="auto"/>
        <w:rPr>
          <w:b/>
          <w:sz w:val="32"/>
          <w:szCs w:val="28"/>
        </w:rPr>
      </w:pPr>
      <w:r w:rsidRPr="00F24BAA">
        <w:rPr>
          <w:b/>
          <w:sz w:val="32"/>
          <w:szCs w:val="28"/>
        </w:rPr>
        <w:t xml:space="preserve">Thursday, April </w:t>
      </w:r>
      <w:r w:rsidR="00246024">
        <w:rPr>
          <w:b/>
          <w:sz w:val="32"/>
          <w:szCs w:val="28"/>
        </w:rPr>
        <w:t>11</w:t>
      </w:r>
      <w:r w:rsidRPr="00F24BAA">
        <w:rPr>
          <w:b/>
          <w:sz w:val="32"/>
          <w:szCs w:val="28"/>
        </w:rPr>
        <w:t xml:space="preserve"> (</w:t>
      </w:r>
      <w:r w:rsidR="00246024">
        <w:rPr>
          <w:b/>
          <w:sz w:val="32"/>
          <w:szCs w:val="28"/>
        </w:rPr>
        <w:t>Cochran</w:t>
      </w:r>
      <w:r w:rsidRPr="00F24BAA">
        <w:rPr>
          <w:b/>
          <w:sz w:val="32"/>
          <w:szCs w:val="28"/>
        </w:rPr>
        <w:t xml:space="preserve"> Campus)</w:t>
      </w:r>
    </w:p>
    <w:p w14:paraId="5458BF90" w14:textId="1956B3E0" w:rsidR="00741C64" w:rsidRDefault="00741C64" w:rsidP="00E474D4">
      <w:pPr>
        <w:spacing w:after="0" w:line="240" w:lineRule="auto"/>
        <w:rPr>
          <w:b/>
          <w:sz w:val="24"/>
          <w:szCs w:val="24"/>
        </w:rPr>
      </w:pPr>
    </w:p>
    <w:p w14:paraId="7683D41D" w14:textId="77777777" w:rsidR="00741C64" w:rsidRPr="00741C64" w:rsidRDefault="00741C64" w:rsidP="00E474D4">
      <w:pPr>
        <w:spacing w:after="0" w:line="240" w:lineRule="auto"/>
        <w:rPr>
          <w:b/>
          <w:sz w:val="24"/>
          <w:szCs w:val="24"/>
        </w:rPr>
      </w:pPr>
    </w:p>
    <w:p w14:paraId="5C084FE5" w14:textId="22FF77D7" w:rsidR="00E474D4" w:rsidRPr="000A279C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0A279C">
        <w:rPr>
          <w:b/>
          <w:sz w:val="24"/>
          <w:szCs w:val="24"/>
        </w:rPr>
        <w:t>3:30 p.m.</w:t>
      </w:r>
    </w:p>
    <w:p w14:paraId="3F6A5456" w14:textId="77777777" w:rsidR="00F2315B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0A279C">
        <w:rPr>
          <w:b/>
          <w:sz w:val="24"/>
          <w:szCs w:val="24"/>
        </w:rPr>
        <w:t>Spring Art Show and Reception</w:t>
      </w:r>
    </w:p>
    <w:p w14:paraId="45EDEDEA" w14:textId="34EE922B" w:rsidR="00E474D4" w:rsidRDefault="0024602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0A279C">
        <w:rPr>
          <w:b/>
          <w:sz w:val="24"/>
          <w:szCs w:val="24"/>
        </w:rPr>
        <w:t>Peacock Gallery</w:t>
      </w:r>
    </w:p>
    <w:p w14:paraId="2E0A5A1D" w14:textId="1B4A0A8D" w:rsidR="00867288" w:rsidRDefault="00B6207A" w:rsidP="00BA28E3">
      <w:pPr>
        <w:tabs>
          <w:tab w:val="left" w:pos="14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erator</w:t>
      </w:r>
      <w:r w:rsidR="00441F8F">
        <w:rPr>
          <w:rFonts w:ascii="Arial" w:hAnsi="Arial" w:cs="Arial"/>
          <w:color w:val="000000"/>
        </w:rPr>
        <w:t>: Charlie Agnew</w:t>
      </w:r>
    </w:p>
    <w:p w14:paraId="5D956A20" w14:textId="0CD74716" w:rsidR="00441F8F" w:rsidRDefault="00441F8F" w:rsidP="00BA28E3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ys Witherington</w:t>
      </w:r>
    </w:p>
    <w:p w14:paraId="48153D31" w14:textId="77777777" w:rsidR="00441F8F" w:rsidRDefault="00441F8F" w:rsidP="00BA28E3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mily Collins</w:t>
      </w:r>
    </w:p>
    <w:p w14:paraId="71D96C65" w14:textId="77777777" w:rsidR="00441F8F" w:rsidRDefault="00441F8F" w:rsidP="00BA28E3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inity Selby</w:t>
      </w:r>
    </w:p>
    <w:p w14:paraId="3D20589A" w14:textId="77777777" w:rsidR="00441F8F" w:rsidRDefault="00441F8F" w:rsidP="00BA28E3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ezia Dixon</w:t>
      </w:r>
    </w:p>
    <w:p w14:paraId="42D74FF2" w14:textId="77777777" w:rsidR="00441F8F" w:rsidRPr="001016C4" w:rsidRDefault="00441F8F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49BC888D" w14:textId="77777777" w:rsidR="000A279C" w:rsidRPr="001016C4" w:rsidRDefault="000A279C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3A832BF8" w14:textId="2B0080C2" w:rsidR="00867288" w:rsidRPr="00A611E9" w:rsidRDefault="000A279C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>4:30 p.m.</w:t>
      </w:r>
    </w:p>
    <w:p w14:paraId="44DFAF3D" w14:textId="77777777" w:rsidR="00F2315B" w:rsidRPr="00A611E9" w:rsidRDefault="000A279C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>Conference Session</w:t>
      </w:r>
    </w:p>
    <w:p w14:paraId="169F7393" w14:textId="6CCE6403" w:rsidR="001A62D0" w:rsidRPr="00A611E9" w:rsidRDefault="000A279C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>Russell Hall</w:t>
      </w:r>
    </w:p>
    <w:p w14:paraId="2139D9DE" w14:textId="4049BC1B" w:rsidR="001A62D0" w:rsidRDefault="001A62D0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3B912951" w14:textId="77777777" w:rsidR="00140D58" w:rsidRPr="001016C4" w:rsidRDefault="00140D5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5D5CEEF4" w14:textId="77777777" w:rsidR="000011FC" w:rsidRPr="00140D58" w:rsidRDefault="000011FC" w:rsidP="00BA28E3">
      <w:pPr>
        <w:pStyle w:val="NormalWeb"/>
        <w:spacing w:before="0" w:beforeAutospacing="0" w:after="0" w:afterAutospacing="0"/>
        <w:rPr>
          <w:b/>
          <w:bCs/>
        </w:rPr>
      </w:pPr>
      <w:r w:rsidRPr="00140D58">
        <w:rPr>
          <w:rFonts w:ascii="Arial" w:hAnsi="Arial" w:cs="Arial"/>
          <w:b/>
          <w:bCs/>
          <w:color w:val="000000"/>
          <w:sz w:val="22"/>
          <w:szCs w:val="22"/>
        </w:rPr>
        <w:t>Bartleby the Scrivener - Traditional and Alternative Approaches to Analysis (Paper Panel) </w:t>
      </w:r>
    </w:p>
    <w:p w14:paraId="51480066" w14:textId="5D4D659A" w:rsidR="000011FC" w:rsidRDefault="00B6207A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derator</w:t>
      </w:r>
      <w:r w:rsidR="000011FC">
        <w:rPr>
          <w:rFonts w:ascii="Arial" w:hAnsi="Arial" w:cs="Arial"/>
          <w:color w:val="000000"/>
          <w:sz w:val="22"/>
          <w:szCs w:val="22"/>
        </w:rPr>
        <w:t>: Crystal O’Leary-Davidson</w:t>
      </w:r>
    </w:p>
    <w:p w14:paraId="52442943" w14:textId="47B5C8A3" w:rsidR="000011FC" w:rsidRDefault="000011FC" w:rsidP="00BA28E3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leb Powell</w:t>
      </w:r>
      <w:r w:rsidR="00D938B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Bartleby and Society: A Literary Analysis</w:t>
      </w:r>
    </w:p>
    <w:p w14:paraId="1BEFD1E0" w14:textId="3D09A0CA" w:rsidR="000011FC" w:rsidRPr="00441F8F" w:rsidRDefault="000011FC" w:rsidP="00BA28E3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oy "Trey" Powell</w:t>
      </w:r>
      <w:r w:rsidR="00D938B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Gift of a Ginger Cake: Ginger Nut's Reflection</w:t>
      </w:r>
    </w:p>
    <w:p w14:paraId="7808F8C3" w14:textId="77777777" w:rsidR="00441F8F" w:rsidRDefault="00441F8F" w:rsidP="00441F8F">
      <w:pPr>
        <w:pStyle w:val="NormalWeb"/>
        <w:spacing w:before="0" w:beforeAutospacing="0" w:after="0" w:afterAutospacing="0"/>
        <w:ind w:left="360"/>
      </w:pPr>
    </w:p>
    <w:p w14:paraId="3027FA2D" w14:textId="77777777" w:rsidR="00140D58" w:rsidRPr="00441F8F" w:rsidRDefault="00140D58" w:rsidP="00441F8F">
      <w:pPr>
        <w:pStyle w:val="NormalWeb"/>
        <w:spacing w:before="0" w:beforeAutospacing="0" w:after="0" w:afterAutospacing="0"/>
        <w:ind w:left="360"/>
      </w:pPr>
    </w:p>
    <w:p w14:paraId="3D076E88" w14:textId="77777777" w:rsidR="00441F8F" w:rsidRPr="00140D58" w:rsidRDefault="00441F8F" w:rsidP="00441F8F">
      <w:pPr>
        <w:pStyle w:val="NormalWeb"/>
        <w:spacing w:before="0" w:beforeAutospacing="0" w:after="0" w:afterAutospacing="0"/>
        <w:rPr>
          <w:b/>
          <w:bCs/>
        </w:rPr>
      </w:pPr>
      <w:r w:rsidRPr="00140D58">
        <w:rPr>
          <w:rFonts w:ascii="Arial" w:hAnsi="Arial" w:cs="Arial"/>
          <w:b/>
          <w:bCs/>
          <w:color w:val="000000"/>
          <w:sz w:val="22"/>
          <w:szCs w:val="22"/>
        </w:rPr>
        <w:t>Beowulf In Text and Film (Roundtable Discussion)</w:t>
      </w:r>
    </w:p>
    <w:p w14:paraId="61283896" w14:textId="23605A62" w:rsidR="00441F8F" w:rsidRDefault="00B6207A" w:rsidP="00441F8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Moderator</w:t>
      </w:r>
      <w:r w:rsidR="00441F8F">
        <w:rPr>
          <w:rFonts w:ascii="Arial" w:hAnsi="Arial" w:cs="Arial"/>
          <w:color w:val="000000"/>
          <w:sz w:val="22"/>
          <w:szCs w:val="22"/>
        </w:rPr>
        <w:t>: Chris Cairney</w:t>
      </w:r>
    </w:p>
    <w:p w14:paraId="5F0FC2E2" w14:textId="77777777" w:rsidR="00441F8F" w:rsidRDefault="00441F8F" w:rsidP="00441F8F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rmin Florence</w:t>
      </w:r>
    </w:p>
    <w:p w14:paraId="7AB4439F" w14:textId="77777777" w:rsidR="00441F8F" w:rsidRDefault="00441F8F" w:rsidP="00441F8F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eg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cnair</w:t>
      </w:r>
      <w:proofErr w:type="spellEnd"/>
    </w:p>
    <w:p w14:paraId="70931DB3" w14:textId="77777777" w:rsidR="00441F8F" w:rsidRDefault="00441F8F" w:rsidP="00441F8F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auren Taylor</w:t>
      </w:r>
    </w:p>
    <w:p w14:paraId="56E74E71" w14:textId="015737B6" w:rsidR="00441F8F" w:rsidRDefault="00CD4BC5" w:rsidP="00441F8F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ordan Hardy</w:t>
      </w:r>
    </w:p>
    <w:p w14:paraId="1E2B93AC" w14:textId="77777777" w:rsidR="000A279C" w:rsidRDefault="000A279C" w:rsidP="001A62D0">
      <w:pPr>
        <w:rPr>
          <w:b/>
          <w:bCs/>
          <w:szCs w:val="28"/>
          <w:u w:val="single"/>
        </w:rPr>
      </w:pPr>
    </w:p>
    <w:p w14:paraId="14B84D52" w14:textId="77777777" w:rsidR="00441F8F" w:rsidRPr="00140D58" w:rsidRDefault="00441F8F" w:rsidP="00441F8F">
      <w:pPr>
        <w:pStyle w:val="NormalWeb"/>
        <w:spacing w:before="0" w:beforeAutospacing="0" w:after="0" w:afterAutospacing="0"/>
        <w:rPr>
          <w:b/>
          <w:bCs/>
        </w:rPr>
      </w:pPr>
      <w:r w:rsidRPr="00140D58">
        <w:rPr>
          <w:rFonts w:ascii="Arial" w:hAnsi="Arial" w:cs="Arial"/>
          <w:b/>
          <w:bCs/>
          <w:color w:val="000000"/>
          <w:sz w:val="22"/>
          <w:szCs w:val="22"/>
        </w:rPr>
        <w:t>[Need a panel title for this panel of individual student proposals]</w:t>
      </w:r>
    </w:p>
    <w:p w14:paraId="7D7B0F70" w14:textId="77777777" w:rsidR="00441F8F" w:rsidRDefault="00441F8F" w:rsidP="00441F8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Need faculty moderator]</w:t>
      </w:r>
    </w:p>
    <w:p w14:paraId="750C34EB" w14:textId="77777777" w:rsidR="00441F8F" w:rsidRDefault="00441F8F" w:rsidP="00441F8F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utumn Howard, “Down Syndrome and the Possible Effects of a Future Diagnosis Alzheimer’s Disease” (Paper)</w:t>
      </w:r>
    </w:p>
    <w:p w14:paraId="705717AD" w14:textId="77777777" w:rsidR="00441F8F" w:rsidRDefault="00441F8F" w:rsidP="00441F8F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i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imm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“A View of Participation Trophies by Youth Sports Organizations in the State of Georgia and country of Germany” (Paper)</w:t>
      </w:r>
    </w:p>
    <w:p w14:paraId="37E1C367" w14:textId="77777777" w:rsidR="000A279C" w:rsidRDefault="000A279C" w:rsidP="001A62D0">
      <w:pPr>
        <w:rPr>
          <w:b/>
          <w:bCs/>
          <w:szCs w:val="28"/>
          <w:u w:val="single"/>
        </w:rPr>
      </w:pPr>
    </w:p>
    <w:p w14:paraId="2D8402A8" w14:textId="77777777" w:rsidR="000A279C" w:rsidRPr="001A62D0" w:rsidRDefault="000A279C" w:rsidP="001A62D0">
      <w:pPr>
        <w:rPr>
          <w:b/>
          <w:bCs/>
          <w:szCs w:val="28"/>
          <w:u w:val="single"/>
        </w:rPr>
      </w:pPr>
    </w:p>
    <w:p w14:paraId="517DF19C" w14:textId="77777777" w:rsidR="00701C9D" w:rsidRDefault="00701C9D" w:rsidP="00701C9D">
      <w:pPr>
        <w:spacing w:after="0" w:line="240" w:lineRule="auto"/>
        <w:ind w:left="720" w:hanging="720"/>
        <w:rPr>
          <w:rFonts w:cstheme="minorHAnsi"/>
          <w:b/>
          <w:bCs/>
        </w:rPr>
      </w:pPr>
    </w:p>
    <w:p w14:paraId="3907D6CA" w14:textId="77777777" w:rsidR="00701C9D" w:rsidRDefault="00701C9D" w:rsidP="00701C9D">
      <w:pPr>
        <w:spacing w:after="0" w:line="240" w:lineRule="auto"/>
        <w:rPr>
          <w:rFonts w:cstheme="minorHAnsi"/>
          <w:b/>
          <w:bCs/>
        </w:rPr>
      </w:pPr>
    </w:p>
    <w:p w14:paraId="1C2DD1FC" w14:textId="77777777" w:rsidR="00701C9D" w:rsidRDefault="00701C9D" w:rsidP="00701C9D">
      <w:pPr>
        <w:spacing w:after="0" w:line="240" w:lineRule="auto"/>
        <w:rPr>
          <w:rFonts w:cstheme="minorHAnsi"/>
          <w:b/>
          <w:bCs/>
        </w:rPr>
      </w:pPr>
    </w:p>
    <w:p w14:paraId="591C6DB5" w14:textId="77777777" w:rsidR="00152651" w:rsidRDefault="00701C9D" w:rsidP="0087368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DAB34A2" w14:textId="32A994FE" w:rsidR="00873680" w:rsidRPr="000A279C" w:rsidRDefault="000A279C" w:rsidP="00BA28E3">
      <w:pPr>
        <w:spacing w:line="240" w:lineRule="auto"/>
        <w:rPr>
          <w:rFonts w:cstheme="minorHAnsi"/>
          <w:b/>
          <w:bCs/>
        </w:rPr>
      </w:pPr>
      <w:r>
        <w:rPr>
          <w:b/>
          <w:sz w:val="28"/>
          <w:szCs w:val="28"/>
        </w:rPr>
        <w:lastRenderedPageBreak/>
        <w:t>Friday</w:t>
      </w:r>
      <w:r w:rsidR="00873680">
        <w:rPr>
          <w:b/>
          <w:sz w:val="28"/>
          <w:szCs w:val="28"/>
        </w:rPr>
        <w:t xml:space="preserve">, April </w:t>
      </w:r>
      <w:r>
        <w:rPr>
          <w:b/>
          <w:sz w:val="28"/>
          <w:szCs w:val="28"/>
        </w:rPr>
        <w:t>12</w:t>
      </w:r>
      <w:r w:rsidR="00401188">
        <w:rPr>
          <w:b/>
          <w:sz w:val="28"/>
          <w:szCs w:val="28"/>
          <w:vertAlign w:val="superscript"/>
        </w:rPr>
        <w:t xml:space="preserve"> </w:t>
      </w:r>
      <w:r w:rsidR="00873680">
        <w:rPr>
          <w:b/>
          <w:sz w:val="28"/>
          <w:szCs w:val="28"/>
        </w:rPr>
        <w:t>(Macon Campus)</w:t>
      </w:r>
    </w:p>
    <w:p w14:paraId="1C0EE96B" w14:textId="77777777" w:rsidR="00873680" w:rsidRDefault="00873680" w:rsidP="00BA28E3">
      <w:pPr>
        <w:spacing w:after="0" w:line="240" w:lineRule="auto"/>
        <w:rPr>
          <w:b/>
        </w:rPr>
      </w:pPr>
    </w:p>
    <w:p w14:paraId="574B652D" w14:textId="77777777" w:rsidR="00BA28E3" w:rsidRDefault="00BA28E3" w:rsidP="00BA28E3">
      <w:pPr>
        <w:spacing w:after="0" w:line="240" w:lineRule="auto"/>
        <w:rPr>
          <w:b/>
        </w:rPr>
      </w:pPr>
    </w:p>
    <w:p w14:paraId="08ECFB39" w14:textId="3D7BA80E" w:rsidR="00F41115" w:rsidRPr="00401188" w:rsidRDefault="0040118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401188">
        <w:rPr>
          <w:b/>
          <w:sz w:val="24"/>
          <w:szCs w:val="24"/>
        </w:rPr>
        <w:t>9:</w:t>
      </w:r>
      <w:r w:rsidR="00E043FF">
        <w:rPr>
          <w:b/>
          <w:sz w:val="24"/>
          <w:szCs w:val="24"/>
        </w:rPr>
        <w:t>00</w:t>
      </w:r>
      <w:r w:rsidRPr="00401188">
        <w:rPr>
          <w:b/>
          <w:sz w:val="24"/>
          <w:szCs w:val="24"/>
        </w:rPr>
        <w:t xml:space="preserve"> a.m. – 10:00 a.m. </w:t>
      </w:r>
    </w:p>
    <w:p w14:paraId="45F5D793" w14:textId="7FAC8DF8" w:rsidR="00401188" w:rsidRPr="00401188" w:rsidRDefault="0040118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401188">
        <w:rPr>
          <w:b/>
          <w:sz w:val="24"/>
          <w:szCs w:val="24"/>
        </w:rPr>
        <w:t>Registration</w:t>
      </w:r>
    </w:p>
    <w:p w14:paraId="466B9D83" w14:textId="58B4BC62" w:rsidR="00401188" w:rsidRPr="00401188" w:rsidRDefault="0040118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401188">
        <w:rPr>
          <w:b/>
          <w:sz w:val="24"/>
          <w:szCs w:val="24"/>
        </w:rPr>
        <w:t>SOAL Lobby</w:t>
      </w:r>
    </w:p>
    <w:p w14:paraId="0ABA2967" w14:textId="77777777" w:rsidR="00401188" w:rsidRPr="001016C4" w:rsidRDefault="0040118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1832A7B7" w14:textId="77777777" w:rsidR="00401188" w:rsidRPr="001016C4" w:rsidRDefault="00401188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6BF2406D" w14:textId="6E3E6853" w:rsidR="00741C64" w:rsidRPr="001016C4" w:rsidRDefault="00741C64" w:rsidP="001016C4">
      <w:pPr>
        <w:tabs>
          <w:tab w:val="left" w:pos="1440"/>
        </w:tabs>
        <w:spacing w:after="0"/>
        <w:rPr>
          <w:b/>
          <w:sz w:val="24"/>
          <w:szCs w:val="24"/>
        </w:rPr>
      </w:pPr>
      <w:r w:rsidRPr="00741C64">
        <w:rPr>
          <w:b/>
          <w:sz w:val="24"/>
          <w:szCs w:val="24"/>
        </w:rPr>
        <w:t>9:00 a.m. – 10:00 a.m.</w:t>
      </w:r>
    </w:p>
    <w:p w14:paraId="479E81DE" w14:textId="170A8210" w:rsidR="00741C64" w:rsidRPr="00140D58" w:rsidRDefault="00140D58" w:rsidP="001016C4">
      <w:pPr>
        <w:tabs>
          <w:tab w:val="left" w:pos="1440"/>
        </w:tabs>
        <w:spacing w:after="0"/>
        <w:rPr>
          <w:rFonts w:ascii="Arial" w:hAnsi="Arial" w:cs="Arial"/>
          <w:b/>
          <w:bCs/>
          <w:color w:val="000000"/>
        </w:rPr>
      </w:pPr>
      <w:r w:rsidRPr="00140D58">
        <w:rPr>
          <w:rFonts w:ascii="Arial" w:hAnsi="Arial" w:cs="Arial"/>
          <w:b/>
          <w:bCs/>
          <w:color w:val="000000"/>
        </w:rPr>
        <w:t>French Culture Projects (Roundtable Discussion)</w:t>
      </w:r>
    </w:p>
    <w:p w14:paraId="303B9D07" w14:textId="4519D202" w:rsidR="00140D58" w:rsidRDefault="00140D58" w:rsidP="001016C4">
      <w:pPr>
        <w:tabs>
          <w:tab w:val="left" w:pos="144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derator: Sabrina </w:t>
      </w:r>
      <w:proofErr w:type="spellStart"/>
      <w:r>
        <w:rPr>
          <w:rFonts w:ascii="Arial" w:hAnsi="Arial" w:cs="Arial"/>
          <w:color w:val="000000"/>
        </w:rPr>
        <w:t>Wengier</w:t>
      </w:r>
      <w:proofErr w:type="spellEnd"/>
    </w:p>
    <w:p w14:paraId="25A6D3EC" w14:textId="356A3C60" w:rsidR="00140D58" w:rsidRDefault="00140D58" w:rsidP="00140D58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hristie Hilton</w:t>
      </w:r>
      <w:r w:rsidR="00D938B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Asterix and Obelix: An Iconic French Comic"</w:t>
      </w:r>
    </w:p>
    <w:p w14:paraId="0C1CB930" w14:textId="479B044B" w:rsidR="00140D58" w:rsidRDefault="00140D58" w:rsidP="00140D58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zekiel Thompson</w:t>
      </w:r>
      <w:r w:rsidR="00D938B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The Evolution of Fashion" </w:t>
      </w:r>
    </w:p>
    <w:p w14:paraId="44F91F9C" w14:textId="21008DC9" w:rsidR="00140D58" w:rsidRDefault="00140D58" w:rsidP="00140D58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anet Williams</w:t>
      </w:r>
      <w:r w:rsidR="00D938B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The Provence Region"</w:t>
      </w:r>
    </w:p>
    <w:p w14:paraId="206F6C0B" w14:textId="77777777" w:rsidR="00140D58" w:rsidRPr="00140D58" w:rsidRDefault="00140D58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57A640BB" w14:textId="77777777" w:rsidR="00C42A1A" w:rsidRDefault="00C42A1A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5D9834B9" w14:textId="77777777" w:rsidR="00C42A1A" w:rsidRPr="00140D58" w:rsidRDefault="00C42A1A" w:rsidP="00C42A1A">
      <w:pPr>
        <w:pStyle w:val="NormalWeb"/>
        <w:spacing w:before="0" w:beforeAutospacing="0" w:after="0" w:afterAutospacing="0"/>
        <w:rPr>
          <w:b/>
          <w:bCs/>
        </w:rPr>
      </w:pPr>
      <w:r w:rsidRPr="00140D58">
        <w:rPr>
          <w:rFonts w:ascii="Arial" w:hAnsi="Arial" w:cs="Arial"/>
          <w:b/>
          <w:bCs/>
          <w:color w:val="000000"/>
          <w:sz w:val="22"/>
          <w:szCs w:val="22"/>
        </w:rPr>
        <w:t>Women in Myth (Paper Panel)</w:t>
      </w:r>
    </w:p>
    <w:p w14:paraId="332B7D0B" w14:textId="57AD3DEB" w:rsidR="00C42A1A" w:rsidRDefault="00B6207A" w:rsidP="00C42A1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erator</w:t>
      </w:r>
      <w:r w:rsidR="00C42A1A">
        <w:rPr>
          <w:rFonts w:ascii="Arial" w:hAnsi="Arial" w:cs="Arial"/>
          <w:color w:val="000000"/>
          <w:sz w:val="22"/>
          <w:szCs w:val="22"/>
        </w:rPr>
        <w:t>: Karmen Lenz</w:t>
      </w:r>
    </w:p>
    <w:p w14:paraId="2EA88473" w14:textId="3E5D47DA" w:rsidR="00B6207A" w:rsidRDefault="00B6207A" w:rsidP="00C42A1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cussant: Krist</w:t>
      </w:r>
      <w:r w:rsidR="00035BC3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n Baily</w:t>
      </w:r>
    </w:p>
    <w:p w14:paraId="2668CEB0" w14:textId="77777777" w:rsidR="00C42A1A" w:rsidRDefault="00C42A1A" w:rsidP="00C42A1A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ynthia Mitchell, "Woman as Hero: Depictions of Psyche and Antigone"</w:t>
      </w:r>
    </w:p>
    <w:p w14:paraId="1DCDF88D" w14:textId="2D4C1802" w:rsidR="00C42A1A" w:rsidRDefault="00C42A1A" w:rsidP="00C42A1A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nnalyn Simpson</w:t>
      </w:r>
      <w:r w:rsidR="00D938B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Freyja and Magic"</w:t>
      </w:r>
    </w:p>
    <w:p w14:paraId="647FF428" w14:textId="5B41E336" w:rsidR="00B6207A" w:rsidRPr="00BA28E3" w:rsidRDefault="00B6207A" w:rsidP="00B6207A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ateo Rodriguez</w:t>
      </w:r>
      <w:r w:rsidR="00D938B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Medea’s Perspective”</w:t>
      </w:r>
    </w:p>
    <w:p w14:paraId="5C621661" w14:textId="77777777" w:rsidR="00140D58" w:rsidRDefault="00140D58" w:rsidP="00B6207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6BDC225" w14:textId="77777777" w:rsidR="00BA28E3" w:rsidRDefault="00BA28E3" w:rsidP="00B6207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C4178E" w14:textId="38746629" w:rsidR="00B6207A" w:rsidRPr="00140D58" w:rsidRDefault="00B6207A" w:rsidP="00B6207A">
      <w:pPr>
        <w:pStyle w:val="NormalWeb"/>
        <w:spacing w:before="0" w:beforeAutospacing="0" w:after="0" w:afterAutospacing="0"/>
        <w:rPr>
          <w:b/>
          <w:bCs/>
        </w:rPr>
      </w:pPr>
      <w:r w:rsidRPr="00140D58">
        <w:rPr>
          <w:rFonts w:ascii="Arial" w:hAnsi="Arial" w:cs="Arial"/>
          <w:b/>
          <w:bCs/>
          <w:color w:val="000000"/>
          <w:sz w:val="22"/>
          <w:szCs w:val="22"/>
        </w:rPr>
        <w:t>Film History: 1927-1940</w:t>
      </w:r>
    </w:p>
    <w:p w14:paraId="51C89381" w14:textId="0171806C" w:rsidR="00B6207A" w:rsidRDefault="00B6207A" w:rsidP="00B6207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derator: Patrick Brennan</w:t>
      </w:r>
    </w:p>
    <w:p w14:paraId="16CF8B71" w14:textId="1E564902" w:rsidR="00B6207A" w:rsidRDefault="00B6207A" w:rsidP="00B6207A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ames Lingard, “Mediation and Fritz Lang’s Metropolis (1927)</w:t>
      </w:r>
      <w:r w:rsidR="00D938BC">
        <w:rPr>
          <w:rFonts w:ascii="Arial" w:hAnsi="Arial" w:cs="Arial"/>
          <w:color w:val="000000"/>
          <w:sz w:val="22"/>
          <w:szCs w:val="22"/>
        </w:rPr>
        <w:t>”</w:t>
      </w:r>
    </w:p>
    <w:p w14:paraId="33251DC8" w14:textId="77777777" w:rsidR="00B6207A" w:rsidRDefault="00B6207A" w:rsidP="00B6207A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axon Tompkins, “Walt Disney’s First Feature Film: Snow White and the Seven Dwarves (1937)”</w:t>
      </w:r>
    </w:p>
    <w:p w14:paraId="31F4502F" w14:textId="16731DFC" w:rsidR="00B6207A" w:rsidRDefault="00B6207A" w:rsidP="00B6207A">
      <w:pPr>
        <w:pStyle w:val="NormalWeb"/>
        <w:numPr>
          <w:ilvl w:val="0"/>
          <w:numId w:val="30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nj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mpkins, “The Painstaking Art Process and New Camera Technology of Disney’s Pinocchio (1940)</w:t>
      </w:r>
      <w:r w:rsidR="00D938BC">
        <w:rPr>
          <w:rFonts w:ascii="Arial" w:hAnsi="Arial" w:cs="Arial"/>
          <w:color w:val="000000"/>
          <w:sz w:val="22"/>
          <w:szCs w:val="22"/>
        </w:rPr>
        <w:t>”</w:t>
      </w:r>
    </w:p>
    <w:p w14:paraId="04B4DC57" w14:textId="57F48E38" w:rsidR="00B6207A" w:rsidRDefault="00B6207A" w:rsidP="00B6207A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iranda Griggs, </w:t>
      </w:r>
      <w:r w:rsidR="00D938BC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John Ford’s </w:t>
      </w:r>
      <w:r w:rsidR="00D938BC">
        <w:rPr>
          <w:rFonts w:ascii="Arial" w:hAnsi="Arial" w:cs="Arial"/>
          <w:color w:val="000000"/>
          <w:sz w:val="22"/>
          <w:szCs w:val="22"/>
        </w:rPr>
        <w:t>‘</w:t>
      </w:r>
      <w:r>
        <w:rPr>
          <w:rFonts w:ascii="Arial" w:hAnsi="Arial" w:cs="Arial"/>
          <w:color w:val="000000"/>
          <w:sz w:val="22"/>
          <w:szCs w:val="22"/>
        </w:rPr>
        <w:t>The Grapes of Wrath</w:t>
      </w:r>
      <w:r w:rsidR="00D938BC"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color w:val="000000"/>
          <w:sz w:val="22"/>
          <w:szCs w:val="22"/>
        </w:rPr>
        <w:t xml:space="preserve"> (1940): A Realistic Social Problem Film”</w:t>
      </w:r>
    </w:p>
    <w:p w14:paraId="3FA3D377" w14:textId="77777777" w:rsidR="00B6207A" w:rsidRDefault="00B6207A" w:rsidP="00B6207A">
      <w:pPr>
        <w:pStyle w:val="NormalWeb"/>
        <w:spacing w:before="0" w:beforeAutospacing="0" w:after="0" w:afterAutospacing="0"/>
      </w:pPr>
    </w:p>
    <w:p w14:paraId="58A0C3B4" w14:textId="77777777" w:rsidR="00C42A1A" w:rsidRDefault="00C42A1A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26E90D9F" w14:textId="77777777" w:rsidR="00741C64" w:rsidRDefault="00741C64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55BC5CC9" w14:textId="77777777" w:rsidR="00741C64" w:rsidRDefault="00741C64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3640648F" w14:textId="77777777" w:rsidR="00741C64" w:rsidRDefault="00741C64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:00 a.m. – 5:00 p.m.</w:t>
      </w:r>
    </w:p>
    <w:p w14:paraId="0419C6F4" w14:textId="684E9603" w:rsidR="00741C64" w:rsidRDefault="00140D5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tting Up for College Success</w:t>
      </w:r>
    </w:p>
    <w:p w14:paraId="42679CF4" w14:textId="29C67AC9" w:rsidR="00140D58" w:rsidRPr="00140D58" w:rsidRDefault="00140D58" w:rsidP="00BA28E3">
      <w:pPr>
        <w:tabs>
          <w:tab w:val="left" w:pos="1440"/>
        </w:tabs>
        <w:spacing w:after="0" w:line="240" w:lineRule="auto"/>
        <w:rPr>
          <w:bCs/>
          <w:sz w:val="24"/>
          <w:szCs w:val="24"/>
        </w:rPr>
      </w:pPr>
      <w:r w:rsidRPr="00140D58">
        <w:rPr>
          <w:bCs/>
          <w:sz w:val="24"/>
          <w:szCs w:val="24"/>
        </w:rPr>
        <w:t>Moderator: Monica Miller</w:t>
      </w:r>
    </w:p>
    <w:p w14:paraId="1B5A6370" w14:textId="6301208B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Antonio Garcia Powell</w:t>
      </w:r>
    </w:p>
    <w:p w14:paraId="6770C1BB" w14:textId="6AF059C5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Sarah Alphonse</w:t>
      </w:r>
    </w:p>
    <w:p w14:paraId="00137EBE" w14:textId="13FD0069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Baylee Barton</w:t>
      </w:r>
    </w:p>
    <w:p w14:paraId="0AC2EC3F" w14:textId="27335CF6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Stacy Boles</w:t>
      </w:r>
    </w:p>
    <w:p w14:paraId="2B21D54A" w14:textId="321D8A7B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Oliver Clance</w:t>
      </w:r>
    </w:p>
    <w:p w14:paraId="3F2467BB" w14:textId="36C5F96C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Abrianna Sanders</w:t>
      </w:r>
    </w:p>
    <w:p w14:paraId="55367130" w14:textId="362EA574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Grace Surber</w:t>
      </w:r>
    </w:p>
    <w:p w14:paraId="56A285A2" w14:textId="05F07B6A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Isaiah Dewitt</w:t>
      </w:r>
    </w:p>
    <w:p w14:paraId="369FAB71" w14:textId="2AD11A8D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 xml:space="preserve">Chloe </w:t>
      </w:r>
      <w:proofErr w:type="spellStart"/>
      <w:r w:rsidRPr="00140D58">
        <w:rPr>
          <w:rFonts w:ascii="Arial" w:hAnsi="Arial" w:cs="Arial"/>
          <w:color w:val="000000"/>
        </w:rPr>
        <w:t>Moultree</w:t>
      </w:r>
      <w:proofErr w:type="spellEnd"/>
    </w:p>
    <w:p w14:paraId="369E11EB" w14:textId="627C7959" w:rsidR="00140D58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Jackson Roller</w:t>
      </w:r>
    </w:p>
    <w:p w14:paraId="27AFEB53" w14:textId="2680CF51" w:rsidR="00310873" w:rsidRPr="00140D58" w:rsidRDefault="00140D58" w:rsidP="00140D58">
      <w:pPr>
        <w:pStyle w:val="ListParagraph"/>
        <w:numPr>
          <w:ilvl w:val="0"/>
          <w:numId w:val="34"/>
        </w:numPr>
        <w:tabs>
          <w:tab w:val="left" w:pos="1440"/>
        </w:tabs>
        <w:rPr>
          <w:b/>
        </w:rPr>
      </w:pPr>
      <w:r w:rsidRPr="00140D58">
        <w:rPr>
          <w:rFonts w:ascii="Arial" w:hAnsi="Arial" w:cs="Arial"/>
          <w:color w:val="000000"/>
        </w:rPr>
        <w:t>Helen Settle</w:t>
      </w:r>
    </w:p>
    <w:p w14:paraId="70AF102F" w14:textId="77777777" w:rsidR="00741C64" w:rsidRDefault="00741C64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664B9C04" w14:textId="77777777" w:rsidR="00140D58" w:rsidRDefault="00140D58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116D99C1" w14:textId="33C00958" w:rsidR="00741C64" w:rsidRDefault="00A200E1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0118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40118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a.m. – 1</w:t>
      </w:r>
      <w:r w:rsidR="0040118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E043FF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40118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14:paraId="101F5859" w14:textId="7BAF13A5" w:rsidR="00A200E1" w:rsidRDefault="0040118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eign Language Competition</w:t>
      </w:r>
    </w:p>
    <w:p w14:paraId="1D192C05" w14:textId="36A5CD9B" w:rsidR="00401188" w:rsidRDefault="00401188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016C4">
        <w:rPr>
          <w:b/>
          <w:sz w:val="24"/>
          <w:szCs w:val="24"/>
        </w:rPr>
        <w:t>nd</w:t>
      </w:r>
      <w:r>
        <w:rPr>
          <w:b/>
          <w:sz w:val="24"/>
          <w:szCs w:val="24"/>
        </w:rPr>
        <w:t xml:space="preserve"> Floor, MGA Library</w:t>
      </w:r>
    </w:p>
    <w:p w14:paraId="14CC20EA" w14:textId="406793D6" w:rsidR="00B6207A" w:rsidRDefault="00B6207A" w:rsidP="00BA28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derator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uns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ae</w:t>
      </w:r>
    </w:p>
    <w:p w14:paraId="42809592" w14:textId="77777777" w:rsidR="00F66EF4" w:rsidRDefault="00F66EF4" w:rsidP="00BA28E3">
      <w:pPr>
        <w:pStyle w:val="NormalWeb"/>
        <w:spacing w:before="0" w:beforeAutospacing="0" w:after="0" w:afterAutospacing="0"/>
      </w:pPr>
    </w:p>
    <w:p w14:paraId="1A7F553F" w14:textId="77777777" w:rsidR="004D65CE" w:rsidRDefault="00B6207A" w:rsidP="00F66EF4">
      <w:pPr>
        <w:pStyle w:val="NormalWeb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AN 1001: </w:t>
      </w:r>
    </w:p>
    <w:p w14:paraId="303E3E10" w14:textId="545163E1" w:rsidR="004D65CE" w:rsidRPr="004D65CE" w:rsidRDefault="00B6207A" w:rsidP="004D65CE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exis Cain</w:t>
      </w:r>
    </w:p>
    <w:p w14:paraId="49BCC8B1" w14:textId="0A74D43F" w:rsidR="004D65CE" w:rsidRPr="004D65CE" w:rsidRDefault="00B6207A" w:rsidP="004D65CE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atali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imaldos</w:t>
      </w:r>
      <w:proofErr w:type="spellEnd"/>
    </w:p>
    <w:p w14:paraId="501920E0" w14:textId="5B91826A" w:rsidR="004D65CE" w:rsidRPr="004D65CE" w:rsidRDefault="00B6207A" w:rsidP="004D65CE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na Gutierrez</w:t>
      </w:r>
    </w:p>
    <w:p w14:paraId="302DE325" w14:textId="0CD03649" w:rsidR="004D65CE" w:rsidRPr="004D65CE" w:rsidRDefault="00B6207A" w:rsidP="004D65CE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idan Han</w:t>
      </w:r>
    </w:p>
    <w:p w14:paraId="3A1B2D98" w14:textId="08590E09" w:rsidR="004D65CE" w:rsidRPr="004D65CE" w:rsidRDefault="00B6207A" w:rsidP="004D65CE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drian Morales</w:t>
      </w:r>
    </w:p>
    <w:p w14:paraId="761776D7" w14:textId="6B6FC666" w:rsidR="00B6207A" w:rsidRPr="00F66EF4" w:rsidRDefault="00B6207A" w:rsidP="004D65CE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hley Stoudemire</w:t>
      </w:r>
    </w:p>
    <w:p w14:paraId="690394F0" w14:textId="77777777" w:rsidR="00F66EF4" w:rsidRDefault="00F66EF4" w:rsidP="00F66EF4">
      <w:pPr>
        <w:pStyle w:val="NormalWeb"/>
        <w:spacing w:before="0" w:beforeAutospacing="0" w:after="0" w:afterAutospacing="0"/>
        <w:ind w:left="720"/>
      </w:pPr>
    </w:p>
    <w:p w14:paraId="7FC70D89" w14:textId="77777777" w:rsidR="004D65CE" w:rsidRDefault="00B6207A" w:rsidP="00F66EF4">
      <w:pPr>
        <w:pStyle w:val="NormalWeb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AN 1002: </w:t>
      </w:r>
    </w:p>
    <w:p w14:paraId="71F5D98F" w14:textId="424E2214" w:rsidR="004D65CE" w:rsidRPr="004D65CE" w:rsidRDefault="00B6207A" w:rsidP="004D65CE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hoi Christopher</w:t>
      </w:r>
    </w:p>
    <w:p w14:paraId="72987E32" w14:textId="671C5D3C" w:rsidR="004D65CE" w:rsidRPr="004D65CE" w:rsidRDefault="00B6207A" w:rsidP="004D65CE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renity Clark</w:t>
      </w:r>
    </w:p>
    <w:p w14:paraId="0969C548" w14:textId="7E83DE7B" w:rsidR="004D65CE" w:rsidRPr="004D65CE" w:rsidRDefault="00B6207A" w:rsidP="004D65CE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Erin Erschen</w:t>
      </w:r>
    </w:p>
    <w:p w14:paraId="67DA2A70" w14:textId="6F71BBD5" w:rsidR="004D65CE" w:rsidRPr="004D65CE" w:rsidRDefault="00B6207A" w:rsidP="004D65CE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yssa Russell</w:t>
      </w:r>
    </w:p>
    <w:p w14:paraId="52177D56" w14:textId="2243F15B" w:rsidR="004D65CE" w:rsidRPr="004D65CE" w:rsidRDefault="00B6207A" w:rsidP="004D65CE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excia Sledge</w:t>
      </w:r>
    </w:p>
    <w:p w14:paraId="7D36FB08" w14:textId="379B0B91" w:rsidR="00B6207A" w:rsidRDefault="00B6207A" w:rsidP="004D65CE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bby Willford</w:t>
      </w:r>
    </w:p>
    <w:p w14:paraId="3D58ECBA" w14:textId="085E9166" w:rsidR="001768E7" w:rsidRPr="001016C4" w:rsidRDefault="001768E7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2112C8C0" w14:textId="77777777" w:rsidR="00140D58" w:rsidRPr="00140D58" w:rsidRDefault="00140D58" w:rsidP="00140D58">
      <w:pPr>
        <w:pStyle w:val="NormalWeb"/>
        <w:spacing w:before="0" w:beforeAutospacing="0" w:after="0" w:afterAutospacing="0"/>
        <w:rPr>
          <w:b/>
          <w:bCs/>
        </w:rPr>
      </w:pPr>
      <w:r w:rsidRPr="00140D58">
        <w:rPr>
          <w:rFonts w:ascii="Arial" w:hAnsi="Arial" w:cs="Arial"/>
          <w:b/>
          <w:bCs/>
          <w:color w:val="000000"/>
          <w:sz w:val="22"/>
          <w:szCs w:val="22"/>
        </w:rPr>
        <w:t>Decoding Modern Social Communication: The Role of Social Media</w:t>
      </w:r>
    </w:p>
    <w:p w14:paraId="68AC3681" w14:textId="45F7D34F" w:rsidR="00140D58" w:rsidRDefault="00140D58" w:rsidP="00140D5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derator: Claire Joa</w:t>
      </w:r>
    </w:p>
    <w:p w14:paraId="31B3DB04" w14:textId="061AF065" w:rsidR="00140D58" w:rsidRDefault="00140D58" w:rsidP="00140D58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Kanaiya Cornelius, “TikTok’s </w:t>
      </w:r>
      <w:r w:rsidR="00F66EF4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ncreased </w:t>
      </w:r>
      <w:r w:rsidR="00F66EF4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oxic </w:t>
      </w:r>
      <w:r w:rsidR="00F66EF4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nfluence on </w:t>
      </w:r>
      <w:r w:rsidR="00F66EF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odern </w:t>
      </w:r>
      <w:r w:rsidR="00F66EF4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ating </w:t>
      </w:r>
      <w:r w:rsidR="00F66EF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dvice” </w:t>
      </w:r>
    </w:p>
    <w:p w14:paraId="5BE5EE5C" w14:textId="4AAE879F" w:rsidR="00140D58" w:rsidRDefault="00140D58" w:rsidP="00140D58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ophie Oedel, “Understanding </w:t>
      </w:r>
      <w:r w:rsidR="00F66EF4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orgiveness in the </w:t>
      </w:r>
      <w:r w:rsidR="00F66EF4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ocial </w:t>
      </w:r>
      <w:r w:rsidR="00F66EF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edia </w:t>
      </w:r>
      <w:r w:rsidR="00F66EF4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ra and </w:t>
      </w:r>
      <w:r w:rsidR="00F66EF4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elebrity </w:t>
      </w:r>
      <w:r w:rsidR="00F66EF4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ransgressions” </w:t>
      </w:r>
    </w:p>
    <w:p w14:paraId="1EF62B52" w14:textId="50F18946" w:rsidR="00140D58" w:rsidRDefault="00140D58" w:rsidP="00140D58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nn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ammarti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“Language, </w:t>
      </w:r>
      <w:r w:rsidR="00F66EF4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ulture, and </w:t>
      </w:r>
      <w:r w:rsidR="00F66EF4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ocial </w:t>
      </w:r>
      <w:r w:rsidR="00F66EF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edia </w:t>
      </w:r>
      <w:r w:rsidR="00F66EF4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munication”</w:t>
      </w:r>
    </w:p>
    <w:p w14:paraId="5AB0BC45" w14:textId="77777777" w:rsidR="00A200E1" w:rsidRDefault="00A200E1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52589AF4" w14:textId="77777777" w:rsidR="00BA28E3" w:rsidRDefault="00BA28E3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0DF40708" w14:textId="77777777" w:rsidR="00BA28E3" w:rsidRPr="00BA28E3" w:rsidRDefault="00BA28E3" w:rsidP="00BA28E3">
      <w:pPr>
        <w:pStyle w:val="NormalWeb"/>
        <w:spacing w:before="0" w:beforeAutospacing="0" w:after="0" w:afterAutospacing="0"/>
        <w:rPr>
          <w:b/>
          <w:bCs/>
        </w:rPr>
      </w:pP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>"Zoom""</w:t>
      </w:r>
      <w:proofErr w:type="spellStart"/>
      <w:r w:rsidRPr="00BA28E3">
        <w:rPr>
          <w:rFonts w:ascii="Arial" w:hAnsi="Arial" w:cs="Arial"/>
          <w:b/>
          <w:bCs/>
          <w:color w:val="000000"/>
          <w:sz w:val="22"/>
          <w:szCs w:val="22"/>
        </w:rPr>
        <w:t>ing</w:t>
      </w:r>
      <w:proofErr w:type="spellEnd"/>
      <w:r w:rsidRPr="00BA28E3">
        <w:rPr>
          <w:rFonts w:ascii="Arial" w:hAnsi="Arial" w:cs="Arial"/>
          <w:b/>
          <w:bCs/>
          <w:color w:val="000000"/>
          <w:sz w:val="22"/>
          <w:szCs w:val="22"/>
        </w:rPr>
        <w:t xml:space="preserve"> Across the Atlantic for a Virtual Study Abroad Experience" (Poster Session)</w:t>
      </w:r>
    </w:p>
    <w:p w14:paraId="65BE726E" w14:textId="594F38BC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derator: Kelly Causey</w:t>
      </w:r>
    </w:p>
    <w:p w14:paraId="5638CC76" w14:textId="77777777" w:rsidR="00BA28E3" w:rsidRDefault="00BA28E3" w:rsidP="00BA28E3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nstance Greenway   </w:t>
      </w:r>
    </w:p>
    <w:p w14:paraId="5C08B749" w14:textId="77777777" w:rsidR="00BA28E3" w:rsidRDefault="00BA28E3" w:rsidP="00BA28E3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eslie Guevara Rogers</w:t>
      </w:r>
    </w:p>
    <w:p w14:paraId="7898AF41" w14:textId="77777777" w:rsidR="00140D58" w:rsidRDefault="00140D58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391C0AD7" w14:textId="77777777" w:rsidR="00BA28E3" w:rsidRDefault="00BA28E3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4967B439" w14:textId="2F8DBE88" w:rsidR="00F2315B" w:rsidRDefault="00F2315B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:00 a.m. – 1</w:t>
      </w:r>
      <w:r w:rsidR="0040118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E043FF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40118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m. </w:t>
      </w:r>
    </w:p>
    <w:p w14:paraId="3F3BD17C" w14:textId="4AD430FA" w:rsidR="00A200E1" w:rsidRDefault="00A200E1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rning Conference- Session I</w:t>
      </w:r>
    </w:p>
    <w:p w14:paraId="37EB9F95" w14:textId="79442741" w:rsidR="00A200E1" w:rsidRPr="001016C4" w:rsidRDefault="00A200E1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06</w:t>
      </w:r>
    </w:p>
    <w:p w14:paraId="72F2A9DC" w14:textId="7602EEF1" w:rsidR="00A200E1" w:rsidRPr="001016C4" w:rsidRDefault="00A200E1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18</w:t>
      </w:r>
      <w:r w:rsidR="003B5A82" w:rsidRPr="001016C4">
        <w:rPr>
          <w:b/>
          <w:sz w:val="24"/>
          <w:szCs w:val="24"/>
        </w:rPr>
        <w:t>- Online Panel (Tentative)</w:t>
      </w:r>
    </w:p>
    <w:p w14:paraId="03B08836" w14:textId="772412BA" w:rsidR="00A200E1" w:rsidRPr="001016C4" w:rsidRDefault="00A200E1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0</w:t>
      </w:r>
    </w:p>
    <w:p w14:paraId="2620F270" w14:textId="0E73B1FD" w:rsidR="00A200E1" w:rsidRPr="001016C4" w:rsidRDefault="00A200E1" w:rsidP="00BA28E3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2</w:t>
      </w:r>
    </w:p>
    <w:p w14:paraId="4C4AE4E6" w14:textId="77777777" w:rsidR="000A279C" w:rsidRPr="001016C4" w:rsidRDefault="000A279C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703E7CA1" w14:textId="77777777" w:rsidR="006E4C2F" w:rsidRPr="001016C4" w:rsidRDefault="006E4C2F" w:rsidP="001016C4">
      <w:pPr>
        <w:tabs>
          <w:tab w:val="left" w:pos="1440"/>
        </w:tabs>
        <w:spacing w:after="0"/>
        <w:rPr>
          <w:b/>
          <w:sz w:val="24"/>
          <w:szCs w:val="24"/>
        </w:rPr>
      </w:pPr>
    </w:p>
    <w:p w14:paraId="2FADC99D" w14:textId="23E055D7" w:rsidR="00F2315B" w:rsidRPr="001016C4" w:rsidRDefault="00F2315B" w:rsidP="001016C4">
      <w:pPr>
        <w:tabs>
          <w:tab w:val="left" w:pos="1440"/>
        </w:tabs>
        <w:spacing w:after="0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 xml:space="preserve">11:30 a.m. </w:t>
      </w:r>
      <w:r w:rsidR="006E4C2F" w:rsidRPr="00741C64">
        <w:rPr>
          <w:b/>
          <w:sz w:val="24"/>
          <w:szCs w:val="24"/>
        </w:rPr>
        <w:t>–</w:t>
      </w:r>
      <w:r w:rsidRPr="001016C4">
        <w:rPr>
          <w:b/>
          <w:sz w:val="24"/>
          <w:szCs w:val="24"/>
        </w:rPr>
        <w:t xml:space="preserve"> 12:</w:t>
      </w:r>
      <w:r w:rsidR="007A2587" w:rsidRPr="001016C4">
        <w:rPr>
          <w:b/>
          <w:sz w:val="24"/>
          <w:szCs w:val="24"/>
        </w:rPr>
        <w:t>3</w:t>
      </w:r>
      <w:r w:rsidRPr="001016C4">
        <w:rPr>
          <w:b/>
          <w:sz w:val="24"/>
          <w:szCs w:val="24"/>
        </w:rPr>
        <w:t xml:space="preserve">0 p.m. </w:t>
      </w:r>
    </w:p>
    <w:p w14:paraId="3255F0CB" w14:textId="083D3884" w:rsidR="00F41115" w:rsidRPr="001016C4" w:rsidRDefault="00F2315B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 xml:space="preserve">Middle Georgia Business: A Conversation with Will Butler, MGA Alumnus and COO of Pilot International </w:t>
      </w:r>
    </w:p>
    <w:p w14:paraId="072BC04B" w14:textId="59CC2974" w:rsidR="00F2315B" w:rsidRPr="001016C4" w:rsidRDefault="00F2315B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SOAL Theater</w:t>
      </w:r>
    </w:p>
    <w:p w14:paraId="46A8F606" w14:textId="77777777" w:rsidR="00F2315B" w:rsidRDefault="00F2315B" w:rsidP="00873680">
      <w:pPr>
        <w:spacing w:after="0" w:line="240" w:lineRule="auto"/>
        <w:rPr>
          <w:b/>
        </w:rPr>
      </w:pPr>
    </w:p>
    <w:p w14:paraId="5C24DCD6" w14:textId="77777777" w:rsidR="00140D58" w:rsidRDefault="00140D58" w:rsidP="00873680">
      <w:pPr>
        <w:spacing w:after="0" w:line="240" w:lineRule="auto"/>
        <w:rPr>
          <w:b/>
        </w:rPr>
      </w:pPr>
    </w:p>
    <w:p w14:paraId="6E5E062E" w14:textId="58989F55" w:rsidR="00F41115" w:rsidRPr="001016C4" w:rsidRDefault="00F41115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 xml:space="preserve">12:30 p.m. </w:t>
      </w:r>
      <w:r w:rsidR="006E4C2F" w:rsidRPr="00741C64">
        <w:rPr>
          <w:b/>
          <w:sz w:val="24"/>
          <w:szCs w:val="24"/>
        </w:rPr>
        <w:t>–</w:t>
      </w:r>
      <w:r w:rsidRPr="001016C4">
        <w:rPr>
          <w:b/>
          <w:sz w:val="24"/>
          <w:szCs w:val="24"/>
        </w:rPr>
        <w:t xml:space="preserve"> 1:30 p.m.</w:t>
      </w:r>
    </w:p>
    <w:p w14:paraId="6BF1FF69" w14:textId="77777777" w:rsidR="00F2315B" w:rsidRPr="001016C4" w:rsidRDefault="00F41115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Conference Awards Luncheon</w:t>
      </w:r>
    </w:p>
    <w:p w14:paraId="1CCC2E60" w14:textId="59C4BF76" w:rsidR="00F41115" w:rsidRPr="001016C4" w:rsidRDefault="00F41115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SOAL Lobby</w:t>
      </w:r>
    </w:p>
    <w:p w14:paraId="73E8F3CD" w14:textId="77777777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</w:p>
    <w:p w14:paraId="412AC715" w14:textId="77777777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</w:p>
    <w:p w14:paraId="1D4F3C68" w14:textId="1E939225" w:rsidR="00F2315B" w:rsidRPr="001016C4" w:rsidRDefault="006E4C2F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 xml:space="preserve">1:30 p.m. </w:t>
      </w:r>
      <w:r w:rsidRPr="00741C64">
        <w:rPr>
          <w:b/>
          <w:sz w:val="24"/>
          <w:szCs w:val="24"/>
        </w:rPr>
        <w:t>–</w:t>
      </w:r>
      <w:r w:rsidRPr="001016C4">
        <w:rPr>
          <w:b/>
          <w:sz w:val="24"/>
          <w:szCs w:val="24"/>
        </w:rPr>
        <w:t xml:space="preserve"> 2:45 p.m. </w:t>
      </w:r>
    </w:p>
    <w:p w14:paraId="62636C8A" w14:textId="3684846C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Afternoon Conference- Session II</w:t>
      </w:r>
    </w:p>
    <w:p w14:paraId="4B0412D1" w14:textId="3A460130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06</w:t>
      </w:r>
    </w:p>
    <w:p w14:paraId="18762BD3" w14:textId="52D913E6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18</w:t>
      </w:r>
      <w:r w:rsidR="003B5A82" w:rsidRPr="001016C4">
        <w:rPr>
          <w:b/>
          <w:sz w:val="24"/>
          <w:szCs w:val="24"/>
        </w:rPr>
        <w:t xml:space="preserve">- Online Panel (Tentative) </w:t>
      </w:r>
    </w:p>
    <w:p w14:paraId="2A56B88C" w14:textId="0E4F9E52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0</w:t>
      </w:r>
    </w:p>
    <w:p w14:paraId="5E9B0BCC" w14:textId="6AEDE33B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2</w:t>
      </w:r>
    </w:p>
    <w:p w14:paraId="1DC209FD" w14:textId="77777777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</w:p>
    <w:p w14:paraId="42EF3455" w14:textId="77777777" w:rsidR="007A2587" w:rsidRPr="001016C4" w:rsidRDefault="007A2587" w:rsidP="00873680">
      <w:pPr>
        <w:spacing w:after="0" w:line="240" w:lineRule="auto"/>
        <w:rPr>
          <w:b/>
          <w:sz w:val="24"/>
          <w:szCs w:val="24"/>
        </w:rPr>
      </w:pPr>
    </w:p>
    <w:p w14:paraId="33B4ED77" w14:textId="7E513227" w:rsidR="007A2587" w:rsidRPr="001016C4" w:rsidRDefault="007A2587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 xml:space="preserve">3:00 p.m. – 4:15 p.m. </w:t>
      </w:r>
    </w:p>
    <w:p w14:paraId="1FD30274" w14:textId="258D3DB1" w:rsidR="007A2587" w:rsidRPr="001016C4" w:rsidRDefault="007A2587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Afternoon Conference-Session III</w:t>
      </w:r>
    </w:p>
    <w:p w14:paraId="5604138A" w14:textId="15C2D6CE" w:rsidR="006E4C2F" w:rsidRPr="001016C4" w:rsidRDefault="007A2587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06</w:t>
      </w:r>
    </w:p>
    <w:p w14:paraId="0AE9CF38" w14:textId="016EBD40" w:rsidR="007A2587" w:rsidRPr="001016C4" w:rsidRDefault="007A2587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18- Online Panel (Tentative)</w:t>
      </w:r>
    </w:p>
    <w:p w14:paraId="2770C475" w14:textId="6F43969D" w:rsidR="007A2587" w:rsidRPr="001016C4" w:rsidRDefault="007A2587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0</w:t>
      </w:r>
    </w:p>
    <w:p w14:paraId="0BA48FFB" w14:textId="1547CB5B" w:rsidR="007A2587" w:rsidRPr="001016C4" w:rsidRDefault="007A2587" w:rsidP="00873680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2</w:t>
      </w:r>
    </w:p>
    <w:p w14:paraId="2A3F25A3" w14:textId="77777777" w:rsidR="006E4C2F" w:rsidRPr="001016C4" w:rsidRDefault="006E4C2F" w:rsidP="00873680">
      <w:pPr>
        <w:spacing w:after="0" w:line="240" w:lineRule="auto"/>
        <w:rPr>
          <w:b/>
          <w:sz w:val="24"/>
          <w:szCs w:val="24"/>
        </w:rPr>
      </w:pPr>
    </w:p>
    <w:p w14:paraId="62E69B54" w14:textId="77777777" w:rsidR="006E4C2F" w:rsidRDefault="006E4C2F" w:rsidP="00873680">
      <w:pPr>
        <w:spacing w:after="0" w:line="240" w:lineRule="auto"/>
        <w:rPr>
          <w:b/>
        </w:rPr>
      </w:pPr>
    </w:p>
    <w:p w14:paraId="48C13D59" w14:textId="77777777" w:rsidR="006E4C2F" w:rsidRDefault="006E4C2F" w:rsidP="00873680">
      <w:pPr>
        <w:spacing w:after="0" w:line="240" w:lineRule="auto"/>
        <w:rPr>
          <w:b/>
        </w:rPr>
      </w:pPr>
    </w:p>
    <w:p w14:paraId="23E5F9BE" w14:textId="77777777" w:rsidR="006E4C2F" w:rsidRDefault="006E4C2F" w:rsidP="00873680">
      <w:pPr>
        <w:spacing w:after="0" w:line="240" w:lineRule="auto"/>
        <w:rPr>
          <w:b/>
        </w:rPr>
      </w:pPr>
    </w:p>
    <w:p w14:paraId="5A38412A" w14:textId="77777777" w:rsidR="006E4C2F" w:rsidRDefault="006E4C2F" w:rsidP="00873680">
      <w:pPr>
        <w:spacing w:after="0" w:line="240" w:lineRule="auto"/>
        <w:rPr>
          <w:b/>
        </w:rPr>
      </w:pPr>
    </w:p>
    <w:p w14:paraId="267FC130" w14:textId="77777777" w:rsidR="006E4C2F" w:rsidRDefault="006E4C2F" w:rsidP="00873680">
      <w:pPr>
        <w:spacing w:after="0" w:line="240" w:lineRule="auto"/>
        <w:rPr>
          <w:b/>
        </w:rPr>
      </w:pPr>
    </w:p>
    <w:p w14:paraId="7046BD17" w14:textId="77777777" w:rsidR="006E4C2F" w:rsidRDefault="006E4C2F" w:rsidP="00873680">
      <w:pPr>
        <w:spacing w:after="0" w:line="240" w:lineRule="auto"/>
        <w:rPr>
          <w:b/>
        </w:rPr>
      </w:pPr>
    </w:p>
    <w:p w14:paraId="442F594D" w14:textId="77777777" w:rsidR="006E4C2F" w:rsidRDefault="006E4C2F" w:rsidP="00873680">
      <w:pPr>
        <w:spacing w:after="0" w:line="240" w:lineRule="auto"/>
        <w:rPr>
          <w:b/>
        </w:rPr>
      </w:pPr>
    </w:p>
    <w:p w14:paraId="767C36A7" w14:textId="77777777" w:rsidR="006E4C2F" w:rsidRDefault="006E4C2F" w:rsidP="00873680">
      <w:pPr>
        <w:spacing w:after="0" w:line="240" w:lineRule="auto"/>
        <w:rPr>
          <w:b/>
        </w:rPr>
      </w:pPr>
    </w:p>
    <w:p w14:paraId="2340E596" w14:textId="77777777" w:rsidR="006E4C2F" w:rsidRDefault="006E4C2F" w:rsidP="00873680">
      <w:pPr>
        <w:spacing w:after="0" w:line="240" w:lineRule="auto"/>
        <w:rPr>
          <w:b/>
        </w:rPr>
      </w:pPr>
    </w:p>
    <w:p w14:paraId="25F1B9C1" w14:textId="77777777" w:rsidR="00E043FF" w:rsidRDefault="00E043FF" w:rsidP="00873680">
      <w:pPr>
        <w:spacing w:after="0" w:line="240" w:lineRule="auto"/>
        <w:rPr>
          <w:b/>
        </w:rPr>
      </w:pPr>
    </w:p>
    <w:p w14:paraId="6E977263" w14:textId="77777777" w:rsidR="00E043FF" w:rsidRDefault="00E043FF" w:rsidP="00873680">
      <w:pPr>
        <w:spacing w:after="0" w:line="240" w:lineRule="auto"/>
        <w:rPr>
          <w:b/>
        </w:rPr>
      </w:pPr>
    </w:p>
    <w:p w14:paraId="4571611D" w14:textId="77777777" w:rsidR="00E043FF" w:rsidRDefault="00E043FF" w:rsidP="00873680">
      <w:pPr>
        <w:spacing w:after="0" w:line="240" w:lineRule="auto"/>
        <w:rPr>
          <w:b/>
        </w:rPr>
      </w:pPr>
    </w:p>
    <w:p w14:paraId="0A7605FD" w14:textId="77777777" w:rsidR="00DB6470" w:rsidRDefault="00DB6470" w:rsidP="00873680">
      <w:pPr>
        <w:spacing w:after="0" w:line="240" w:lineRule="auto"/>
        <w:rPr>
          <w:b/>
        </w:rPr>
      </w:pPr>
    </w:p>
    <w:p w14:paraId="11DFEC62" w14:textId="77777777" w:rsidR="00DB6470" w:rsidRDefault="00DB6470" w:rsidP="00873680">
      <w:pPr>
        <w:spacing w:after="0" w:line="240" w:lineRule="auto"/>
        <w:rPr>
          <w:b/>
        </w:rPr>
      </w:pPr>
    </w:p>
    <w:p w14:paraId="16B36FB2" w14:textId="77777777" w:rsidR="00E043FF" w:rsidRDefault="00E043FF" w:rsidP="00873680">
      <w:pPr>
        <w:spacing w:after="0" w:line="240" w:lineRule="auto"/>
        <w:rPr>
          <w:b/>
        </w:rPr>
      </w:pPr>
    </w:p>
    <w:p w14:paraId="21B4C161" w14:textId="77777777" w:rsidR="006E4C2F" w:rsidRDefault="006E4C2F" w:rsidP="00873680">
      <w:pPr>
        <w:spacing w:after="0" w:line="240" w:lineRule="auto"/>
        <w:rPr>
          <w:b/>
        </w:rPr>
      </w:pPr>
    </w:p>
    <w:p w14:paraId="6B31C70D" w14:textId="77777777" w:rsidR="006E4C2F" w:rsidRDefault="006E4C2F" w:rsidP="00873680">
      <w:pPr>
        <w:spacing w:after="0" w:line="240" w:lineRule="auto"/>
        <w:rPr>
          <w:b/>
        </w:rPr>
      </w:pPr>
    </w:p>
    <w:p w14:paraId="77F508D9" w14:textId="236DE3F0" w:rsidR="00873680" w:rsidRPr="001016C4" w:rsidRDefault="00873680" w:rsidP="00BA28E3">
      <w:pPr>
        <w:spacing w:after="0" w:line="240" w:lineRule="auto"/>
        <w:rPr>
          <w:b/>
          <w:sz w:val="28"/>
          <w:szCs w:val="28"/>
        </w:rPr>
      </w:pPr>
      <w:r w:rsidRPr="001016C4">
        <w:rPr>
          <w:b/>
          <w:sz w:val="28"/>
          <w:szCs w:val="28"/>
        </w:rPr>
        <w:t xml:space="preserve">Saturday, April </w:t>
      </w:r>
      <w:r w:rsidR="00F41115" w:rsidRPr="001016C4">
        <w:rPr>
          <w:b/>
          <w:sz w:val="28"/>
          <w:szCs w:val="28"/>
        </w:rPr>
        <w:t xml:space="preserve">13 </w:t>
      </w:r>
      <w:r w:rsidRPr="001016C4">
        <w:rPr>
          <w:b/>
          <w:sz w:val="28"/>
          <w:szCs w:val="28"/>
        </w:rPr>
        <w:t>(Macon Campus)</w:t>
      </w:r>
    </w:p>
    <w:p w14:paraId="54F7FA67" w14:textId="77777777" w:rsidR="00F41115" w:rsidRPr="001016C4" w:rsidRDefault="00F41115" w:rsidP="00BA28E3">
      <w:pPr>
        <w:spacing w:after="0" w:line="240" w:lineRule="auto"/>
        <w:rPr>
          <w:b/>
          <w:sz w:val="24"/>
          <w:szCs w:val="24"/>
        </w:rPr>
      </w:pPr>
    </w:p>
    <w:p w14:paraId="5969409D" w14:textId="77777777" w:rsidR="003E104C" w:rsidRPr="001016C4" w:rsidRDefault="003E104C" w:rsidP="00BA28E3">
      <w:pPr>
        <w:spacing w:after="0" w:line="240" w:lineRule="auto"/>
        <w:rPr>
          <w:b/>
          <w:sz w:val="24"/>
          <w:szCs w:val="24"/>
        </w:rPr>
      </w:pPr>
    </w:p>
    <w:p w14:paraId="0B302F4B" w14:textId="2B02E11A" w:rsidR="006E4C2F" w:rsidRPr="001016C4" w:rsidRDefault="00152651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8</w:t>
      </w:r>
      <w:r w:rsidR="006E4C2F" w:rsidRPr="001016C4">
        <w:rPr>
          <w:b/>
          <w:sz w:val="24"/>
          <w:szCs w:val="24"/>
        </w:rPr>
        <w:t>:</w:t>
      </w:r>
      <w:r w:rsidRPr="001016C4">
        <w:rPr>
          <w:b/>
          <w:sz w:val="24"/>
          <w:szCs w:val="24"/>
        </w:rPr>
        <w:t>30</w:t>
      </w:r>
      <w:r w:rsidR="006E4C2F" w:rsidRPr="001016C4">
        <w:rPr>
          <w:b/>
          <w:sz w:val="24"/>
          <w:szCs w:val="24"/>
        </w:rPr>
        <w:t xml:space="preserve"> a.m. </w:t>
      </w:r>
      <w:r w:rsidR="006E4C2F" w:rsidRPr="00741C64">
        <w:rPr>
          <w:b/>
          <w:sz w:val="24"/>
          <w:szCs w:val="24"/>
        </w:rPr>
        <w:t>–</w:t>
      </w:r>
      <w:r w:rsidR="006E4C2F" w:rsidRPr="001016C4">
        <w:rPr>
          <w:b/>
          <w:sz w:val="24"/>
          <w:szCs w:val="24"/>
        </w:rPr>
        <w:t xml:space="preserve"> 9:</w:t>
      </w:r>
      <w:r w:rsidRPr="001016C4">
        <w:rPr>
          <w:b/>
          <w:sz w:val="24"/>
          <w:szCs w:val="24"/>
        </w:rPr>
        <w:t>0</w:t>
      </w:r>
      <w:r w:rsidR="006E4C2F" w:rsidRPr="001016C4">
        <w:rPr>
          <w:b/>
          <w:sz w:val="24"/>
          <w:szCs w:val="24"/>
        </w:rPr>
        <w:t xml:space="preserve">0 a.m. </w:t>
      </w:r>
    </w:p>
    <w:p w14:paraId="7CE3D520" w14:textId="448A173B" w:rsidR="006E4C2F" w:rsidRPr="001016C4" w:rsidRDefault="009762AA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egistration</w:t>
      </w:r>
    </w:p>
    <w:p w14:paraId="15863809" w14:textId="75D0AB43" w:rsidR="009762AA" w:rsidRDefault="009762AA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SOAL Lobby</w:t>
      </w:r>
    </w:p>
    <w:p w14:paraId="73F40C6B" w14:textId="77777777" w:rsidR="00BA28E3" w:rsidRDefault="00BA28E3" w:rsidP="00BA28E3">
      <w:pPr>
        <w:spacing w:after="0" w:line="240" w:lineRule="auto"/>
        <w:rPr>
          <w:b/>
          <w:sz w:val="24"/>
          <w:szCs w:val="24"/>
        </w:rPr>
      </w:pPr>
    </w:p>
    <w:p w14:paraId="2E5FDF53" w14:textId="77777777" w:rsidR="00BA28E3" w:rsidRDefault="00BA28E3" w:rsidP="00BA28E3">
      <w:pPr>
        <w:spacing w:after="0" w:line="240" w:lineRule="auto"/>
        <w:rPr>
          <w:b/>
          <w:sz w:val="24"/>
          <w:szCs w:val="24"/>
        </w:rPr>
      </w:pPr>
    </w:p>
    <w:p w14:paraId="199907FA" w14:textId="77777777" w:rsidR="00BA28E3" w:rsidRPr="00BA28E3" w:rsidRDefault="00BA28E3" w:rsidP="00BA28E3">
      <w:pPr>
        <w:pStyle w:val="NormalWeb"/>
        <w:spacing w:before="0" w:beforeAutospacing="0" w:after="0" w:afterAutospacing="0"/>
        <w:rPr>
          <w:b/>
          <w:bCs/>
        </w:rPr>
      </w:pP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>Student Poster Session</w:t>
      </w:r>
    </w:p>
    <w:p w14:paraId="1ED3B6B9" w14:textId="67894C86" w:rsidR="00BA28E3" w:rsidRDefault="00BA28E3" w:rsidP="00BA28E3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manda Higdon, “The PR </w:t>
      </w:r>
      <w:r w:rsidR="00F66EF4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ampaign of the Barbie </w:t>
      </w:r>
      <w:r w:rsidR="00F66EF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ovie” (Poster)</w:t>
      </w:r>
    </w:p>
    <w:p w14:paraId="3B1593D3" w14:textId="77777777" w:rsidR="00BA28E3" w:rsidRDefault="00BA28E3" w:rsidP="00BA28E3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s. Jessica Furtney, “Optimizing Engagement: Crafting a Comprehensive Volunteer Model for Kingdom Boxing Fitness Foundation” (Poster)</w:t>
      </w:r>
    </w:p>
    <w:p w14:paraId="45D4DD78" w14:textId="39A0D075" w:rsidR="00BA28E3" w:rsidRDefault="00BA28E3" w:rsidP="00BA28E3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raven Toomer, “Navigating the Quantum Supply Chain: Striking the Balance </w:t>
      </w:r>
      <w:r w:rsidR="00F66EF4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etween Innovation and Regulation” (Poster)</w:t>
      </w:r>
    </w:p>
    <w:p w14:paraId="124119F1" w14:textId="1F9FD5DC" w:rsidR="00BA28E3" w:rsidRDefault="00BA28E3" w:rsidP="00BA28E3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raven Toomer, “Regulating Innovations in Quantum Technology: Waiting for the Sputnik </w:t>
      </w:r>
      <w:r w:rsidR="00F66EF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oment” (Poster)</w:t>
      </w:r>
    </w:p>
    <w:p w14:paraId="6C5A9F07" w14:textId="77777777" w:rsidR="00BA28E3" w:rsidRDefault="00BA28E3" w:rsidP="00BA28E3">
      <w:pPr>
        <w:spacing w:after="0" w:line="240" w:lineRule="auto"/>
        <w:rPr>
          <w:b/>
          <w:sz w:val="24"/>
          <w:szCs w:val="24"/>
        </w:rPr>
      </w:pPr>
    </w:p>
    <w:p w14:paraId="00EE12B0" w14:textId="77777777" w:rsidR="00BA28E3" w:rsidRPr="001016C4" w:rsidRDefault="00BA28E3" w:rsidP="00BA28E3">
      <w:pPr>
        <w:spacing w:after="0" w:line="240" w:lineRule="auto"/>
        <w:rPr>
          <w:b/>
          <w:sz w:val="24"/>
          <w:szCs w:val="24"/>
        </w:rPr>
      </w:pPr>
    </w:p>
    <w:p w14:paraId="0739E6C8" w14:textId="77777777" w:rsidR="00BA28E3" w:rsidRPr="00BA28E3" w:rsidRDefault="00BA28E3" w:rsidP="00BA28E3">
      <w:pPr>
        <w:pStyle w:val="NormalWeb"/>
        <w:spacing w:before="0" w:beforeAutospacing="0" w:after="0" w:afterAutospacing="0"/>
        <w:rPr>
          <w:b/>
          <w:bCs/>
        </w:rPr>
      </w:pP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>Everyday Life - Material Culture Class Poster Session</w:t>
      </w:r>
    </w:p>
    <w:p w14:paraId="53573779" w14:textId="014BD4A8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derator: Susan Asbury</w:t>
      </w:r>
    </w:p>
    <w:p w14:paraId="53F7F09D" w14:textId="77777777" w:rsidR="00BA28E3" w:rsidRDefault="00BA28E3" w:rsidP="00BA28E3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itlyn Blackwell, "Vintage Voguing: Framing the (Bejeweled) Face"</w:t>
      </w:r>
    </w:p>
    <w:p w14:paraId="69D69C7C" w14:textId="77777777" w:rsidR="00BA28E3" w:rsidRDefault="00BA28E3" w:rsidP="00BA28E3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rianna Gunderman, "Dr. Martens and How They Are 'Tied' to Culture"</w:t>
      </w:r>
    </w:p>
    <w:p w14:paraId="693E3F00" w14:textId="77777777" w:rsidR="00BA28E3" w:rsidRDefault="00BA28E3" w:rsidP="00BA28E3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dam Richardson, "A Pocketful of Jesus: A Child's Thumb Bible"</w:t>
      </w:r>
    </w:p>
    <w:p w14:paraId="1403C9CE" w14:textId="77777777" w:rsidR="00BA28E3" w:rsidRDefault="00BA28E3" w:rsidP="00BA28E3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osie Sherrell, "Johnston's Journey: American Passports"</w:t>
      </w:r>
    </w:p>
    <w:p w14:paraId="70619F67" w14:textId="77777777" w:rsidR="00BA28E3" w:rsidRDefault="00BA28E3" w:rsidP="00BA28E3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taya Simmons, "Record Me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lease!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il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dio, 1964"</w:t>
      </w:r>
    </w:p>
    <w:p w14:paraId="4289B71B" w14:textId="77777777" w:rsidR="006E4C2F" w:rsidRDefault="006E4C2F" w:rsidP="00BA28E3">
      <w:pPr>
        <w:spacing w:after="0" w:line="240" w:lineRule="auto"/>
        <w:rPr>
          <w:b/>
          <w:sz w:val="24"/>
          <w:szCs w:val="24"/>
        </w:rPr>
      </w:pPr>
    </w:p>
    <w:p w14:paraId="4419355A" w14:textId="77777777" w:rsidR="00BA28E3" w:rsidRPr="001016C4" w:rsidRDefault="00BA28E3" w:rsidP="00BA28E3">
      <w:pPr>
        <w:spacing w:after="0" w:line="240" w:lineRule="auto"/>
        <w:rPr>
          <w:b/>
          <w:sz w:val="24"/>
          <w:szCs w:val="24"/>
        </w:rPr>
      </w:pPr>
    </w:p>
    <w:p w14:paraId="00AD1BC8" w14:textId="77777777" w:rsidR="00BA28E3" w:rsidRDefault="00BA28E3" w:rsidP="00BA28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 xml:space="preserve">Teaching College Writing (Online Roundtable Discussion), </w:t>
      </w:r>
    </w:p>
    <w:p w14:paraId="48B691D8" w14:textId="3EAFFDEC" w:rsidR="00BA28E3" w:rsidRPr="00BA28E3" w:rsidRDefault="00BA28E3" w:rsidP="00BA28E3">
      <w:pPr>
        <w:pStyle w:val="NormalWeb"/>
        <w:spacing w:before="0" w:beforeAutospacing="0" w:after="0" w:afterAutospacing="0"/>
        <w:rPr>
          <w:b/>
          <w:bCs/>
        </w:rPr>
      </w:pP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>Presented in Macon classroom</w:t>
      </w:r>
    </w:p>
    <w:p w14:paraId="1F05F113" w14:textId="0CCDCBCB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derator: Lorraine Dubuisson</w:t>
      </w:r>
    </w:p>
    <w:p w14:paraId="41FE2511" w14:textId="77777777" w:rsidR="00BA28E3" w:rsidRDefault="00BA28E3" w:rsidP="00BA28E3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m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schlag</w:t>
      </w:r>
      <w:proofErr w:type="spellEnd"/>
    </w:p>
    <w:p w14:paraId="4DE0DBBC" w14:textId="77777777" w:rsidR="00BA28E3" w:rsidRDefault="00BA28E3" w:rsidP="00BA28E3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onja Rivers</w:t>
      </w:r>
    </w:p>
    <w:p w14:paraId="465A9DFA" w14:textId="77777777" w:rsidR="00BA28E3" w:rsidRPr="00BA28E3" w:rsidRDefault="00BA28E3" w:rsidP="00BA28E3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ayl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ellnor</w:t>
      </w:r>
      <w:proofErr w:type="spellEnd"/>
    </w:p>
    <w:p w14:paraId="1EA2174E" w14:textId="77777777" w:rsidR="00BA28E3" w:rsidRDefault="00BA28E3" w:rsidP="00BA28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1C031C" w14:textId="77777777" w:rsidR="00BA28E3" w:rsidRDefault="00BA28E3" w:rsidP="00BA28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1C12BE" w14:textId="4373938A" w:rsidR="00BA28E3" w:rsidRPr="00BA28E3" w:rsidRDefault="00BA28E3" w:rsidP="00BA28E3">
      <w:pPr>
        <w:pStyle w:val="NormalWeb"/>
        <w:spacing w:before="0" w:beforeAutospacing="0" w:after="0" w:afterAutospacing="0"/>
        <w:rPr>
          <w:b/>
          <w:bCs/>
        </w:rPr>
      </w:pP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 xml:space="preserve">Women and </w:t>
      </w:r>
      <w:r w:rsidR="00F66EF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>heir World on Shakespeare's Stage (Online and in-person presenters)</w:t>
      </w:r>
    </w:p>
    <w:p w14:paraId="3A07F331" w14:textId="77777777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aculty Organizer: Benita Muth</w:t>
      </w:r>
    </w:p>
    <w:p w14:paraId="5E09757E" w14:textId="07835DB6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aura Finn</w:t>
      </w:r>
      <w:r w:rsidR="00F8389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Shakespeare's Daughters: A Study on Patriarchal Roles" [NOTE: paper presented virtually]</w:t>
      </w:r>
    </w:p>
    <w:p w14:paraId="2BED42AF" w14:textId="2E7CFB19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rolyn Baker</w:t>
      </w:r>
      <w:r w:rsidR="00F8389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Trapped Women and Finances in Shakespeare's Plays:" [note: essay presented in person] </w:t>
      </w:r>
    </w:p>
    <w:p w14:paraId="4823FA3B" w14:textId="6CBF6DE0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lie Gleaton</w:t>
      </w:r>
      <w:r w:rsidR="00F8389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Educated Women in Shakespeare" [NOTE: paper presented virtually]</w:t>
      </w:r>
    </w:p>
    <w:p w14:paraId="7468F2AE" w14:textId="77777777" w:rsidR="00BA28E3" w:rsidRDefault="00BA28E3" w:rsidP="00BA28E3">
      <w:pPr>
        <w:pStyle w:val="NormalWeb"/>
        <w:spacing w:before="0" w:beforeAutospacing="0" w:after="0" w:afterAutospacing="0"/>
      </w:pPr>
    </w:p>
    <w:p w14:paraId="49E22E4A" w14:textId="77777777" w:rsidR="00BA28E3" w:rsidRDefault="00BA28E3" w:rsidP="00BA28E3">
      <w:pPr>
        <w:pStyle w:val="NormalWeb"/>
        <w:spacing w:before="0" w:beforeAutospacing="0" w:after="0" w:afterAutospacing="0"/>
      </w:pPr>
    </w:p>
    <w:p w14:paraId="699E0D86" w14:textId="77777777" w:rsidR="00BA28E3" w:rsidRPr="00BA28E3" w:rsidRDefault="00BA28E3" w:rsidP="00BA28E3">
      <w:pPr>
        <w:pStyle w:val="NormalWeb"/>
        <w:spacing w:before="0" w:beforeAutospacing="0" w:after="0" w:afterAutospacing="0"/>
        <w:rPr>
          <w:b/>
          <w:bCs/>
        </w:rPr>
      </w:pPr>
      <w:r w:rsidRPr="00BA28E3">
        <w:rPr>
          <w:rFonts w:ascii="Arial" w:hAnsi="Arial" w:cs="Arial"/>
          <w:b/>
          <w:bCs/>
          <w:color w:val="000000"/>
          <w:sz w:val="22"/>
          <w:szCs w:val="22"/>
        </w:rPr>
        <w:t>Ideals and Cultural Criticism in Shakespeare's Plays (Online and in-person presenters)</w:t>
      </w:r>
    </w:p>
    <w:p w14:paraId="6F79BBE6" w14:textId="21124BF3" w:rsidR="00BA28E3" w:rsidRDefault="00BA28E3" w:rsidP="00BA28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derator: Benita Muth</w:t>
      </w:r>
    </w:p>
    <w:p w14:paraId="2C2A47D0" w14:textId="6BDDD295" w:rsidR="00BA28E3" w:rsidRDefault="00BA28E3" w:rsidP="00BA28E3">
      <w:pPr>
        <w:pStyle w:val="NormalWeb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hori Johnson</w:t>
      </w:r>
      <w:r w:rsidR="00F8389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Clowns in _Much Ado About Nothing_, _Measure for Measure_, and _King Lear_;" khorinicole@gmail.com [NOTE: this paper will be presented virtually; Khori is also an alum and will likely not be checking MGA email]</w:t>
      </w:r>
    </w:p>
    <w:p w14:paraId="6D11C7B5" w14:textId="54DDBFC4" w:rsidR="00BA28E3" w:rsidRDefault="00BA28E3" w:rsidP="00BA28E3">
      <w:pPr>
        <w:pStyle w:val="NormalWeb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mber Seabolt</w:t>
      </w:r>
      <w:r w:rsidR="00F8389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"On My Honor: The Spectrum of Chivalry in Shakespeare" [Note: this paper will be presented in person]</w:t>
      </w:r>
    </w:p>
    <w:p w14:paraId="5E276017" w14:textId="17AE3B86" w:rsidR="00BA28E3" w:rsidRDefault="00BA28E3" w:rsidP="00DB6470">
      <w:pPr>
        <w:pStyle w:val="NormalWeb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Journey Jennings</w:t>
      </w:r>
      <w:r w:rsidR="00F8389A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"Class Struggle Comedy: Shakespeare's Constables"[Note: this paper will be presented in person]</w:t>
      </w:r>
    </w:p>
    <w:p w14:paraId="532A7034" w14:textId="77777777" w:rsidR="00BA28E3" w:rsidRDefault="00BA28E3" w:rsidP="00BA28E3">
      <w:pPr>
        <w:pStyle w:val="NormalWeb"/>
        <w:spacing w:before="0" w:beforeAutospacing="0" w:after="0" w:afterAutospacing="0"/>
      </w:pPr>
    </w:p>
    <w:p w14:paraId="09DB3143" w14:textId="77777777" w:rsidR="003E104C" w:rsidRDefault="003E104C" w:rsidP="00BA28E3">
      <w:pPr>
        <w:spacing w:after="0" w:line="240" w:lineRule="auto"/>
        <w:rPr>
          <w:b/>
          <w:sz w:val="24"/>
          <w:szCs w:val="24"/>
        </w:rPr>
      </w:pPr>
    </w:p>
    <w:p w14:paraId="643322C7" w14:textId="77777777" w:rsidR="00DB6470" w:rsidRPr="00DB6470" w:rsidRDefault="00DB6470" w:rsidP="00DB6470">
      <w:pPr>
        <w:pStyle w:val="NormalWeb"/>
        <w:spacing w:before="0" w:beforeAutospacing="0" w:after="0" w:afterAutospacing="0"/>
        <w:rPr>
          <w:b/>
          <w:bCs/>
        </w:rPr>
      </w:pPr>
      <w:r w:rsidRPr="00DB6470">
        <w:rPr>
          <w:rFonts w:ascii="Arial" w:hAnsi="Arial" w:cs="Arial"/>
          <w:b/>
          <w:bCs/>
          <w:color w:val="000000"/>
          <w:sz w:val="20"/>
          <w:szCs w:val="20"/>
        </w:rPr>
        <w:t>[Need a panel title–these were individual student proposals]</w:t>
      </w:r>
    </w:p>
    <w:p w14:paraId="18CA09E2" w14:textId="77777777" w:rsidR="00DB6470" w:rsidRDefault="00DB6470" w:rsidP="00DB647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[Need faculty moderator]</w:t>
      </w:r>
    </w:p>
    <w:p w14:paraId="19E9D18F" w14:textId="77777777" w:rsidR="00DB6470" w:rsidRDefault="00DB6470" w:rsidP="00DB6470">
      <w:pPr>
        <w:pStyle w:val="NormalWeb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Hannah Randall, “The Nurturing Female Stereotype in Segovia’s Murmur of Bees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et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 Salt to the Sea” (Paper)</w:t>
      </w:r>
    </w:p>
    <w:p w14:paraId="3A19261A" w14:textId="77777777" w:rsidR="00DB6470" w:rsidRDefault="00DB6470" w:rsidP="00DB6470">
      <w:pPr>
        <w:pStyle w:val="NormalWeb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ulie Bryant, “Mr. Cutlets' Fine Dining” (Paper)</w:t>
      </w:r>
    </w:p>
    <w:p w14:paraId="71D79466" w14:textId="552748D5" w:rsidR="00DB6470" w:rsidRDefault="00DB6470" w:rsidP="00DB6470">
      <w:pPr>
        <w:pStyle w:val="NormalWeb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ylie Ledbetter, “</w:t>
      </w:r>
      <w:r w:rsidR="00F8389A">
        <w:rPr>
          <w:rFonts w:ascii="Arial" w:hAnsi="Arial" w:cs="Arial"/>
          <w:color w:val="000000"/>
          <w:sz w:val="22"/>
          <w:szCs w:val="22"/>
        </w:rPr>
        <w:t>Charon and the Fairy King: Liminal Figures on the Borders of the Underworld</w:t>
      </w:r>
      <w:r>
        <w:rPr>
          <w:rFonts w:ascii="Arial" w:hAnsi="Arial" w:cs="Arial"/>
          <w:color w:val="000000"/>
          <w:sz w:val="22"/>
          <w:szCs w:val="22"/>
        </w:rPr>
        <w:t>” (Paper–did not specify which campus)</w:t>
      </w:r>
    </w:p>
    <w:p w14:paraId="76650EE7" w14:textId="77777777" w:rsidR="00DB6470" w:rsidRDefault="00DB6470" w:rsidP="00DB6470">
      <w:pPr>
        <w:pStyle w:val="NormalWeb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agen McSweeney, “Looking for “Her Kind” in Transformations” (Paper)</w:t>
      </w:r>
    </w:p>
    <w:p w14:paraId="1DF9ABE1" w14:textId="77777777" w:rsidR="00DB6470" w:rsidRDefault="00DB6470" w:rsidP="00DB6470">
      <w:pPr>
        <w:pStyle w:val="NormalWeb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nai Beckford, “As Hollow as an Empty Pepsi Can” (Paper–did not specify campus)</w:t>
      </w:r>
    </w:p>
    <w:p w14:paraId="0AD5AD3C" w14:textId="77777777" w:rsidR="00DB6470" w:rsidRPr="001016C4" w:rsidRDefault="00DB6470" w:rsidP="00BA28E3">
      <w:pPr>
        <w:spacing w:after="0" w:line="240" w:lineRule="auto"/>
        <w:rPr>
          <w:b/>
          <w:sz w:val="24"/>
          <w:szCs w:val="24"/>
        </w:rPr>
      </w:pPr>
    </w:p>
    <w:p w14:paraId="76A3CE37" w14:textId="7A40DBE6" w:rsidR="00F41115" w:rsidRPr="001016C4" w:rsidRDefault="00F41115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9</w:t>
      </w:r>
      <w:r w:rsidR="00E043FF">
        <w:rPr>
          <w:b/>
          <w:sz w:val="24"/>
          <w:szCs w:val="24"/>
        </w:rPr>
        <w:t>:00</w:t>
      </w:r>
      <w:r w:rsidRPr="001016C4">
        <w:rPr>
          <w:b/>
          <w:sz w:val="24"/>
          <w:szCs w:val="24"/>
        </w:rPr>
        <w:t xml:space="preserve"> a.m. </w:t>
      </w:r>
      <w:r w:rsidR="006E4C2F" w:rsidRPr="00741C64">
        <w:rPr>
          <w:b/>
          <w:sz w:val="24"/>
          <w:szCs w:val="24"/>
        </w:rPr>
        <w:t>–</w:t>
      </w:r>
      <w:r w:rsidRPr="001016C4">
        <w:rPr>
          <w:b/>
          <w:sz w:val="24"/>
          <w:szCs w:val="24"/>
        </w:rPr>
        <w:t xml:space="preserve"> 1</w:t>
      </w:r>
      <w:r w:rsidR="009762AA" w:rsidRPr="001016C4">
        <w:rPr>
          <w:b/>
          <w:sz w:val="24"/>
          <w:szCs w:val="24"/>
        </w:rPr>
        <w:t>0</w:t>
      </w:r>
      <w:r w:rsidRPr="001016C4">
        <w:rPr>
          <w:b/>
          <w:sz w:val="24"/>
          <w:szCs w:val="24"/>
        </w:rPr>
        <w:t>:</w:t>
      </w:r>
      <w:r w:rsidR="009762AA" w:rsidRPr="001016C4">
        <w:rPr>
          <w:b/>
          <w:sz w:val="24"/>
          <w:szCs w:val="24"/>
        </w:rPr>
        <w:t>15</w:t>
      </w:r>
      <w:r w:rsidRPr="001016C4">
        <w:rPr>
          <w:b/>
          <w:sz w:val="24"/>
          <w:szCs w:val="24"/>
        </w:rPr>
        <w:t xml:space="preserve"> </w:t>
      </w:r>
      <w:r w:rsidR="009762AA" w:rsidRPr="001016C4">
        <w:rPr>
          <w:b/>
          <w:sz w:val="24"/>
          <w:szCs w:val="24"/>
        </w:rPr>
        <w:t>a</w:t>
      </w:r>
      <w:r w:rsidRPr="001016C4">
        <w:rPr>
          <w:b/>
          <w:sz w:val="24"/>
          <w:szCs w:val="24"/>
        </w:rPr>
        <w:t xml:space="preserve">.m. </w:t>
      </w:r>
    </w:p>
    <w:p w14:paraId="4F28E744" w14:textId="5B152CE6" w:rsidR="00F41115" w:rsidRPr="001016C4" w:rsidRDefault="009762AA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Morning Session I</w:t>
      </w:r>
    </w:p>
    <w:p w14:paraId="30164E57" w14:textId="539C2F7D" w:rsidR="009762AA" w:rsidRPr="001016C4" w:rsidRDefault="009762AA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06</w:t>
      </w:r>
    </w:p>
    <w:p w14:paraId="2E00EE65" w14:textId="0D425E77" w:rsidR="009762AA" w:rsidRPr="001016C4" w:rsidRDefault="009762AA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18</w:t>
      </w:r>
      <w:r w:rsidR="003B5A82" w:rsidRPr="001016C4">
        <w:rPr>
          <w:b/>
          <w:sz w:val="24"/>
          <w:szCs w:val="24"/>
        </w:rPr>
        <w:t>- Online Panel (Tentative)</w:t>
      </w:r>
    </w:p>
    <w:p w14:paraId="15C44427" w14:textId="0196C08A" w:rsidR="009762AA" w:rsidRPr="001016C4" w:rsidRDefault="009762AA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0</w:t>
      </w:r>
    </w:p>
    <w:p w14:paraId="0606C28D" w14:textId="73B3EC36" w:rsidR="00152651" w:rsidRPr="001016C4" w:rsidRDefault="009762AA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2</w:t>
      </w:r>
    </w:p>
    <w:p w14:paraId="5480B3E1" w14:textId="1AC0C458" w:rsidR="00152651" w:rsidRPr="001016C4" w:rsidRDefault="00152651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Poster Session- SOAL Rehearsal Hall</w:t>
      </w:r>
    </w:p>
    <w:p w14:paraId="1A4E5FF8" w14:textId="77777777" w:rsidR="009762AA" w:rsidRPr="001016C4" w:rsidRDefault="009762AA" w:rsidP="00BA28E3">
      <w:pPr>
        <w:spacing w:after="0" w:line="240" w:lineRule="auto"/>
        <w:rPr>
          <w:b/>
          <w:sz w:val="24"/>
          <w:szCs w:val="24"/>
        </w:rPr>
      </w:pPr>
    </w:p>
    <w:p w14:paraId="4E80035C" w14:textId="3672198E" w:rsidR="003E104C" w:rsidRPr="001016C4" w:rsidRDefault="003E104C" w:rsidP="00BA28E3">
      <w:pPr>
        <w:spacing w:after="0" w:line="240" w:lineRule="auto"/>
        <w:rPr>
          <w:b/>
          <w:sz w:val="24"/>
          <w:szCs w:val="24"/>
        </w:rPr>
      </w:pPr>
    </w:p>
    <w:p w14:paraId="1431E3B0" w14:textId="1A877381" w:rsidR="00DA31DC" w:rsidRPr="001016C4" w:rsidRDefault="00DA31DC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10:30 a.m. – 11:45 a.m.</w:t>
      </w:r>
    </w:p>
    <w:p w14:paraId="580D6FB3" w14:textId="51895B0C" w:rsidR="00DA31DC" w:rsidRPr="001016C4" w:rsidRDefault="00DA31DC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Morning Session II</w:t>
      </w:r>
    </w:p>
    <w:p w14:paraId="6CE744A6" w14:textId="37927216" w:rsidR="00DA31DC" w:rsidRPr="001016C4" w:rsidRDefault="00DA31DC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06</w:t>
      </w:r>
    </w:p>
    <w:p w14:paraId="2542FDD1" w14:textId="15ECC0C0" w:rsidR="00DA31DC" w:rsidRPr="001016C4" w:rsidRDefault="00DA31DC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18</w:t>
      </w:r>
      <w:r w:rsidR="003B5A82" w:rsidRPr="001016C4">
        <w:rPr>
          <w:b/>
          <w:sz w:val="24"/>
          <w:szCs w:val="24"/>
        </w:rPr>
        <w:t>- Online Panel (Tentative)</w:t>
      </w:r>
    </w:p>
    <w:p w14:paraId="1917A85F" w14:textId="4569D962" w:rsidR="00DA31DC" w:rsidRPr="001016C4" w:rsidRDefault="00DA31DC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0</w:t>
      </w:r>
    </w:p>
    <w:p w14:paraId="1443E391" w14:textId="76B46BD5" w:rsidR="00DA31DC" w:rsidRPr="001016C4" w:rsidRDefault="00DA31DC" w:rsidP="00BA28E3">
      <w:pPr>
        <w:spacing w:after="0" w:line="240" w:lineRule="auto"/>
        <w:rPr>
          <w:b/>
          <w:sz w:val="24"/>
          <w:szCs w:val="24"/>
        </w:rPr>
      </w:pPr>
      <w:r w:rsidRPr="001016C4">
        <w:rPr>
          <w:b/>
          <w:sz w:val="24"/>
          <w:szCs w:val="24"/>
        </w:rPr>
        <w:t>Room 122</w:t>
      </w:r>
    </w:p>
    <w:p w14:paraId="1C9826D4" w14:textId="77777777" w:rsidR="00F41115" w:rsidRPr="001016C4" w:rsidRDefault="00F41115" w:rsidP="00BA28E3">
      <w:pPr>
        <w:spacing w:after="0" w:line="240" w:lineRule="auto"/>
        <w:rPr>
          <w:b/>
          <w:sz w:val="24"/>
          <w:szCs w:val="24"/>
        </w:rPr>
      </w:pPr>
    </w:p>
    <w:p w14:paraId="38360371" w14:textId="77777777" w:rsidR="00F41115" w:rsidRDefault="00F41115" w:rsidP="00BA28E3">
      <w:pPr>
        <w:spacing w:after="0" w:line="240" w:lineRule="auto"/>
        <w:rPr>
          <w:rFonts w:cstheme="minorHAnsi"/>
        </w:rPr>
      </w:pPr>
    </w:p>
    <w:p w14:paraId="20B1BB1B" w14:textId="77777777" w:rsidR="00F41115" w:rsidRDefault="00F41115" w:rsidP="00F41115">
      <w:pPr>
        <w:rPr>
          <w:rFonts w:cstheme="minorHAnsi"/>
        </w:rPr>
      </w:pPr>
    </w:p>
    <w:p w14:paraId="263DD5C5" w14:textId="77777777" w:rsidR="00152651" w:rsidRDefault="00152651" w:rsidP="00F41115">
      <w:pPr>
        <w:rPr>
          <w:rFonts w:cstheme="minorHAnsi"/>
        </w:rPr>
      </w:pPr>
    </w:p>
    <w:p w14:paraId="5737F7B1" w14:textId="77777777" w:rsidR="00152651" w:rsidRDefault="00152651" w:rsidP="00F41115">
      <w:pPr>
        <w:rPr>
          <w:rFonts w:cstheme="minorHAnsi"/>
        </w:rPr>
      </w:pPr>
    </w:p>
    <w:p w14:paraId="0997F60C" w14:textId="77777777" w:rsidR="00152651" w:rsidRDefault="00152651" w:rsidP="00F41115">
      <w:pPr>
        <w:rPr>
          <w:rFonts w:cstheme="minorHAnsi"/>
        </w:rPr>
      </w:pPr>
    </w:p>
    <w:p w14:paraId="561061F2" w14:textId="77777777" w:rsidR="00F41115" w:rsidRDefault="00F41115" w:rsidP="00F41115">
      <w:pPr>
        <w:rPr>
          <w:rFonts w:cstheme="minorHAnsi"/>
        </w:rPr>
      </w:pPr>
    </w:p>
    <w:p w14:paraId="5505AB8C" w14:textId="4683EC20" w:rsidR="00F41115" w:rsidRDefault="00F41115" w:rsidP="0015265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41115">
        <w:rPr>
          <w:rFonts w:ascii="Times New Roman" w:eastAsia="Times New Roman" w:hAnsi="Times New Roman" w:cs="Times New Roman"/>
          <w:b/>
          <w:bCs/>
        </w:rPr>
        <w:lastRenderedPageBreak/>
        <w:t xml:space="preserve">The Undergraduate Conference Committee thanks the Office of Student Life for </w:t>
      </w:r>
      <w:r w:rsidR="00152651">
        <w:rPr>
          <w:rFonts w:ascii="Times New Roman" w:eastAsia="Times New Roman" w:hAnsi="Times New Roman" w:cs="Times New Roman"/>
          <w:b/>
          <w:bCs/>
        </w:rPr>
        <w:t>providing funding for the receptions and awards luncheon</w:t>
      </w:r>
      <w:r w:rsidRPr="00F41115">
        <w:rPr>
          <w:rFonts w:ascii="Times New Roman" w:eastAsia="Times New Roman" w:hAnsi="Times New Roman" w:cs="Times New Roman"/>
          <w:b/>
          <w:bCs/>
        </w:rPr>
        <w:t xml:space="preserve"> </w:t>
      </w:r>
      <w:r w:rsidR="00152651">
        <w:rPr>
          <w:rFonts w:ascii="Times New Roman" w:eastAsia="Times New Roman" w:hAnsi="Times New Roman" w:cs="Times New Roman"/>
          <w:b/>
          <w:bCs/>
        </w:rPr>
        <w:t xml:space="preserve">for the </w:t>
      </w:r>
      <w:r>
        <w:rPr>
          <w:rFonts w:ascii="Times New Roman" w:eastAsia="Times New Roman" w:hAnsi="Times New Roman" w:cs="Times New Roman"/>
          <w:b/>
          <w:bCs/>
        </w:rPr>
        <w:t xml:space="preserve">2024 Undergraduate Conference, </w:t>
      </w:r>
      <w:r w:rsidR="00E043FF"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</w:rPr>
        <w:t>Celebrating Middle Georgia</w:t>
      </w:r>
      <w:r w:rsidR="00E043FF">
        <w:rPr>
          <w:rFonts w:ascii="Times New Roman" w:eastAsia="Times New Roman" w:hAnsi="Times New Roman" w:cs="Times New Roman"/>
          <w:b/>
          <w:bCs/>
        </w:rPr>
        <w:t>”</w:t>
      </w:r>
    </w:p>
    <w:p w14:paraId="3FB51250" w14:textId="77777777" w:rsidR="00F41115" w:rsidRPr="00F41115" w:rsidRDefault="00F41115" w:rsidP="00F41115">
      <w:pPr>
        <w:rPr>
          <w:rFonts w:cstheme="minorHAnsi"/>
        </w:rPr>
      </w:pPr>
    </w:p>
    <w:sectPr w:rsidR="00F41115" w:rsidRPr="00F41115" w:rsidSect="002434C4">
      <w:pgSz w:w="7920" w:h="12240" w:orient="landscape"/>
      <w:pgMar w:top="1008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5831" w14:textId="77777777" w:rsidR="002434C4" w:rsidRDefault="002434C4" w:rsidP="00004EF5">
      <w:pPr>
        <w:spacing w:after="0" w:line="240" w:lineRule="auto"/>
      </w:pPr>
      <w:r>
        <w:separator/>
      </w:r>
    </w:p>
  </w:endnote>
  <w:endnote w:type="continuationSeparator" w:id="0">
    <w:p w14:paraId="65C1D02E" w14:textId="77777777" w:rsidR="002434C4" w:rsidRDefault="002434C4" w:rsidP="0000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EB83" w14:textId="77777777" w:rsidR="002434C4" w:rsidRDefault="002434C4" w:rsidP="00004EF5">
      <w:pPr>
        <w:spacing w:after="0" w:line="240" w:lineRule="auto"/>
      </w:pPr>
      <w:r>
        <w:separator/>
      </w:r>
    </w:p>
  </w:footnote>
  <w:footnote w:type="continuationSeparator" w:id="0">
    <w:p w14:paraId="57736E40" w14:textId="77777777" w:rsidR="002434C4" w:rsidRDefault="002434C4" w:rsidP="00004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C25"/>
    <w:multiLevelType w:val="hybridMultilevel"/>
    <w:tmpl w:val="BA3E6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01C"/>
    <w:multiLevelType w:val="hybridMultilevel"/>
    <w:tmpl w:val="3CC0F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5C6"/>
    <w:multiLevelType w:val="hybridMultilevel"/>
    <w:tmpl w:val="3B9C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3D5"/>
    <w:multiLevelType w:val="hybridMultilevel"/>
    <w:tmpl w:val="66AAF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F78"/>
    <w:multiLevelType w:val="hybridMultilevel"/>
    <w:tmpl w:val="AD14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7C35"/>
    <w:multiLevelType w:val="hybridMultilevel"/>
    <w:tmpl w:val="B32AF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4FD"/>
    <w:multiLevelType w:val="hybridMultilevel"/>
    <w:tmpl w:val="D89A2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3B31"/>
    <w:multiLevelType w:val="hybridMultilevel"/>
    <w:tmpl w:val="2176F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1FD5"/>
    <w:multiLevelType w:val="hybridMultilevel"/>
    <w:tmpl w:val="C29C6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7F7"/>
    <w:multiLevelType w:val="hybridMultilevel"/>
    <w:tmpl w:val="69F42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060D9"/>
    <w:multiLevelType w:val="hybridMultilevel"/>
    <w:tmpl w:val="6E3C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447D"/>
    <w:multiLevelType w:val="hybridMultilevel"/>
    <w:tmpl w:val="9C2E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069A"/>
    <w:multiLevelType w:val="hybridMultilevel"/>
    <w:tmpl w:val="D91CB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7F9"/>
    <w:multiLevelType w:val="hybridMultilevel"/>
    <w:tmpl w:val="F3F23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2B8D"/>
    <w:multiLevelType w:val="hybridMultilevel"/>
    <w:tmpl w:val="1A101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03C9"/>
    <w:multiLevelType w:val="hybridMultilevel"/>
    <w:tmpl w:val="BBECF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C636A"/>
    <w:multiLevelType w:val="hybridMultilevel"/>
    <w:tmpl w:val="2DCA0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A2546"/>
    <w:multiLevelType w:val="hybridMultilevel"/>
    <w:tmpl w:val="3CF87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5F5E"/>
    <w:multiLevelType w:val="hybridMultilevel"/>
    <w:tmpl w:val="E8AC8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3"/>
    <w:multiLevelType w:val="hybridMultilevel"/>
    <w:tmpl w:val="7DB8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BBE"/>
    <w:multiLevelType w:val="hybridMultilevel"/>
    <w:tmpl w:val="54D02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C3BB2"/>
    <w:multiLevelType w:val="hybridMultilevel"/>
    <w:tmpl w:val="7A34A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2A9E"/>
    <w:multiLevelType w:val="hybridMultilevel"/>
    <w:tmpl w:val="6FC8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580D"/>
    <w:multiLevelType w:val="hybridMultilevel"/>
    <w:tmpl w:val="8BCEE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370EE"/>
    <w:multiLevelType w:val="hybridMultilevel"/>
    <w:tmpl w:val="5176A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33292"/>
    <w:multiLevelType w:val="hybridMultilevel"/>
    <w:tmpl w:val="A58C8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460E"/>
    <w:multiLevelType w:val="hybridMultilevel"/>
    <w:tmpl w:val="6444F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2B8E"/>
    <w:multiLevelType w:val="hybridMultilevel"/>
    <w:tmpl w:val="5E8EC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121E"/>
    <w:multiLevelType w:val="hybridMultilevel"/>
    <w:tmpl w:val="88DCF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0F19"/>
    <w:multiLevelType w:val="hybridMultilevel"/>
    <w:tmpl w:val="D69E0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2D5A"/>
    <w:multiLevelType w:val="hybridMultilevel"/>
    <w:tmpl w:val="F982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40D6"/>
    <w:multiLevelType w:val="hybridMultilevel"/>
    <w:tmpl w:val="656E9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B7C07"/>
    <w:multiLevelType w:val="hybridMultilevel"/>
    <w:tmpl w:val="D7E0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C3691"/>
    <w:multiLevelType w:val="hybridMultilevel"/>
    <w:tmpl w:val="3ACAB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5D49"/>
    <w:multiLevelType w:val="hybridMultilevel"/>
    <w:tmpl w:val="E77AB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13636"/>
    <w:multiLevelType w:val="hybridMultilevel"/>
    <w:tmpl w:val="68608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21AE3"/>
    <w:multiLevelType w:val="hybridMultilevel"/>
    <w:tmpl w:val="C9C40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77FCC"/>
    <w:multiLevelType w:val="hybridMultilevel"/>
    <w:tmpl w:val="94A06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8108F"/>
    <w:multiLevelType w:val="hybridMultilevel"/>
    <w:tmpl w:val="ECE0C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146A"/>
    <w:multiLevelType w:val="hybridMultilevel"/>
    <w:tmpl w:val="DA08E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226DB"/>
    <w:multiLevelType w:val="hybridMultilevel"/>
    <w:tmpl w:val="9416A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F505E"/>
    <w:multiLevelType w:val="hybridMultilevel"/>
    <w:tmpl w:val="B8621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3523">
    <w:abstractNumId w:val="3"/>
  </w:num>
  <w:num w:numId="2" w16cid:durableId="1857957460">
    <w:abstractNumId w:val="40"/>
  </w:num>
  <w:num w:numId="3" w16cid:durableId="411007506">
    <w:abstractNumId w:val="41"/>
  </w:num>
  <w:num w:numId="4" w16cid:durableId="1131678216">
    <w:abstractNumId w:val="9"/>
  </w:num>
  <w:num w:numId="5" w16cid:durableId="931205058">
    <w:abstractNumId w:val="34"/>
  </w:num>
  <w:num w:numId="6" w16cid:durableId="1851481903">
    <w:abstractNumId w:val="39"/>
  </w:num>
  <w:num w:numId="7" w16cid:durableId="2003122230">
    <w:abstractNumId w:val="2"/>
  </w:num>
  <w:num w:numId="8" w16cid:durableId="277219813">
    <w:abstractNumId w:val="23"/>
  </w:num>
  <w:num w:numId="9" w16cid:durableId="1255167193">
    <w:abstractNumId w:val="29"/>
  </w:num>
  <w:num w:numId="10" w16cid:durableId="1130899652">
    <w:abstractNumId w:val="7"/>
  </w:num>
  <w:num w:numId="11" w16cid:durableId="1226796295">
    <w:abstractNumId w:val="33"/>
  </w:num>
  <w:num w:numId="12" w16cid:durableId="2115326231">
    <w:abstractNumId w:val="38"/>
  </w:num>
  <w:num w:numId="13" w16cid:durableId="478378175">
    <w:abstractNumId w:val="17"/>
  </w:num>
  <w:num w:numId="14" w16cid:durableId="1171918217">
    <w:abstractNumId w:val="0"/>
  </w:num>
  <w:num w:numId="15" w16cid:durableId="612593270">
    <w:abstractNumId w:val="28"/>
  </w:num>
  <w:num w:numId="16" w16cid:durableId="1104226074">
    <w:abstractNumId w:val="18"/>
  </w:num>
  <w:num w:numId="17" w16cid:durableId="701171178">
    <w:abstractNumId w:val="32"/>
  </w:num>
  <w:num w:numId="18" w16cid:durableId="1881938698">
    <w:abstractNumId w:val="19"/>
  </w:num>
  <w:num w:numId="19" w16cid:durableId="737825101">
    <w:abstractNumId w:val="13"/>
  </w:num>
  <w:num w:numId="20" w16cid:durableId="648747320">
    <w:abstractNumId w:val="24"/>
  </w:num>
  <w:num w:numId="21" w16cid:durableId="1222594014">
    <w:abstractNumId w:val="15"/>
  </w:num>
  <w:num w:numId="22" w16cid:durableId="238952863">
    <w:abstractNumId w:val="16"/>
  </w:num>
  <w:num w:numId="23" w16cid:durableId="541720951">
    <w:abstractNumId w:val="27"/>
  </w:num>
  <w:num w:numId="24" w16cid:durableId="1183275713">
    <w:abstractNumId w:val="25"/>
  </w:num>
  <w:num w:numId="25" w16cid:durableId="241529003">
    <w:abstractNumId w:val="10"/>
  </w:num>
  <w:num w:numId="26" w16cid:durableId="1343312318">
    <w:abstractNumId w:val="12"/>
  </w:num>
  <w:num w:numId="27" w16cid:durableId="1242642521">
    <w:abstractNumId w:val="30"/>
  </w:num>
  <w:num w:numId="28" w16cid:durableId="1844009936">
    <w:abstractNumId w:val="4"/>
  </w:num>
  <w:num w:numId="29" w16cid:durableId="654146207">
    <w:abstractNumId w:val="35"/>
  </w:num>
  <w:num w:numId="30" w16cid:durableId="1101343267">
    <w:abstractNumId w:val="11"/>
  </w:num>
  <w:num w:numId="31" w16cid:durableId="494686016">
    <w:abstractNumId w:val="5"/>
  </w:num>
  <w:num w:numId="32" w16cid:durableId="374162081">
    <w:abstractNumId w:val="22"/>
  </w:num>
  <w:num w:numId="33" w16cid:durableId="2010591839">
    <w:abstractNumId w:val="6"/>
  </w:num>
  <w:num w:numId="34" w16cid:durableId="1042708152">
    <w:abstractNumId w:val="14"/>
  </w:num>
  <w:num w:numId="35" w16cid:durableId="1081753233">
    <w:abstractNumId w:val="36"/>
  </w:num>
  <w:num w:numId="36" w16cid:durableId="664208235">
    <w:abstractNumId w:val="26"/>
  </w:num>
  <w:num w:numId="37" w16cid:durableId="304506282">
    <w:abstractNumId w:val="37"/>
  </w:num>
  <w:num w:numId="38" w16cid:durableId="382097543">
    <w:abstractNumId w:val="31"/>
  </w:num>
  <w:num w:numId="39" w16cid:durableId="772357612">
    <w:abstractNumId w:val="20"/>
  </w:num>
  <w:num w:numId="40" w16cid:durableId="5788707">
    <w:abstractNumId w:val="1"/>
  </w:num>
  <w:num w:numId="41" w16cid:durableId="1550147919">
    <w:abstractNumId w:val="21"/>
  </w:num>
  <w:num w:numId="42" w16cid:durableId="2139453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F5"/>
    <w:rsid w:val="000011FC"/>
    <w:rsid w:val="00004EF5"/>
    <w:rsid w:val="00007C61"/>
    <w:rsid w:val="00035BC3"/>
    <w:rsid w:val="000A279C"/>
    <w:rsid w:val="001016C4"/>
    <w:rsid w:val="00140D58"/>
    <w:rsid w:val="00152651"/>
    <w:rsid w:val="00170D63"/>
    <w:rsid w:val="001768E7"/>
    <w:rsid w:val="001A62D0"/>
    <w:rsid w:val="001E3884"/>
    <w:rsid w:val="001F3630"/>
    <w:rsid w:val="00200362"/>
    <w:rsid w:val="00232E1B"/>
    <w:rsid w:val="00240BEF"/>
    <w:rsid w:val="002434C4"/>
    <w:rsid w:val="00246024"/>
    <w:rsid w:val="0026035F"/>
    <w:rsid w:val="00293C59"/>
    <w:rsid w:val="002E703E"/>
    <w:rsid w:val="00310873"/>
    <w:rsid w:val="00322330"/>
    <w:rsid w:val="003B5A82"/>
    <w:rsid w:val="003E104C"/>
    <w:rsid w:val="00401188"/>
    <w:rsid w:val="00441673"/>
    <w:rsid w:val="00441F8F"/>
    <w:rsid w:val="00454B96"/>
    <w:rsid w:val="00466731"/>
    <w:rsid w:val="004D65CE"/>
    <w:rsid w:val="004E7E44"/>
    <w:rsid w:val="005051BD"/>
    <w:rsid w:val="00565B3C"/>
    <w:rsid w:val="005E30AF"/>
    <w:rsid w:val="005E6B79"/>
    <w:rsid w:val="0061359F"/>
    <w:rsid w:val="006309A1"/>
    <w:rsid w:val="006A2D5A"/>
    <w:rsid w:val="006E4C2F"/>
    <w:rsid w:val="00701C9D"/>
    <w:rsid w:val="00722911"/>
    <w:rsid w:val="00741C64"/>
    <w:rsid w:val="007A2587"/>
    <w:rsid w:val="008448A5"/>
    <w:rsid w:val="00867288"/>
    <w:rsid w:val="00873680"/>
    <w:rsid w:val="00895B34"/>
    <w:rsid w:val="008C7DBE"/>
    <w:rsid w:val="00965A84"/>
    <w:rsid w:val="009762AA"/>
    <w:rsid w:val="00A200E1"/>
    <w:rsid w:val="00A544C5"/>
    <w:rsid w:val="00A611E9"/>
    <w:rsid w:val="00A801F1"/>
    <w:rsid w:val="00AB574D"/>
    <w:rsid w:val="00AF338F"/>
    <w:rsid w:val="00B03D13"/>
    <w:rsid w:val="00B22215"/>
    <w:rsid w:val="00B6207A"/>
    <w:rsid w:val="00BA28E3"/>
    <w:rsid w:val="00BB5D23"/>
    <w:rsid w:val="00BF23A2"/>
    <w:rsid w:val="00C04E54"/>
    <w:rsid w:val="00C17B30"/>
    <w:rsid w:val="00C4287A"/>
    <w:rsid w:val="00C42A1A"/>
    <w:rsid w:val="00C53924"/>
    <w:rsid w:val="00C551C9"/>
    <w:rsid w:val="00C57C9D"/>
    <w:rsid w:val="00CC20C9"/>
    <w:rsid w:val="00CD4BC5"/>
    <w:rsid w:val="00D938BC"/>
    <w:rsid w:val="00DA31DC"/>
    <w:rsid w:val="00DA62CD"/>
    <w:rsid w:val="00DB63C8"/>
    <w:rsid w:val="00DB6470"/>
    <w:rsid w:val="00DD3806"/>
    <w:rsid w:val="00E043FF"/>
    <w:rsid w:val="00E058F2"/>
    <w:rsid w:val="00E474D4"/>
    <w:rsid w:val="00F025DC"/>
    <w:rsid w:val="00F2315B"/>
    <w:rsid w:val="00F41115"/>
    <w:rsid w:val="00F66EF4"/>
    <w:rsid w:val="00F8389A"/>
    <w:rsid w:val="00FA5ED1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4468B"/>
  <w15:chartTrackingRefBased/>
  <w15:docId w15:val="{45241840-DAAA-4DAA-9C7B-760ADA02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F5"/>
  </w:style>
  <w:style w:type="paragraph" w:styleId="Footer">
    <w:name w:val="footer"/>
    <w:basedOn w:val="Normal"/>
    <w:link w:val="FooterChar"/>
    <w:uiPriority w:val="99"/>
    <w:unhideWhenUsed/>
    <w:rsid w:val="0000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F5"/>
  </w:style>
  <w:style w:type="paragraph" w:styleId="ListParagraph">
    <w:name w:val="List Paragraph"/>
    <w:basedOn w:val="Normal"/>
    <w:uiPriority w:val="34"/>
    <w:qFormat/>
    <w:rsid w:val="001E3884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84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84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38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3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B3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B30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54C5-3ADC-4F12-A595-76578057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Georgia State University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ing, Rebecca S.</dc:creator>
  <cp:keywords/>
  <dc:description/>
  <cp:lastModifiedBy>George LeBlanc</cp:lastModifiedBy>
  <cp:revision>34</cp:revision>
  <cp:lastPrinted>2023-04-05T14:21:00Z</cp:lastPrinted>
  <dcterms:created xsi:type="dcterms:W3CDTF">2023-04-04T20:08:00Z</dcterms:created>
  <dcterms:modified xsi:type="dcterms:W3CDTF">2024-03-13T20:39:00Z</dcterms:modified>
</cp:coreProperties>
</file>